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17" w:rsidRDefault="006A65DA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774190</wp:posOffset>
                </wp:positionV>
                <wp:extent cx="5321935" cy="3200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Pr="006A65DA" w:rsidRDefault="006E66A5" w:rsidP="006A65DA">
                            <w:pPr>
                              <w:spacing w:line="240" w:lineRule="auto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Rapport d’optimisation du site web </w:t>
                            </w:r>
                          </w:p>
                          <w:p w:rsidR="006E66A5" w:rsidRPr="006A65DA" w:rsidRDefault="006E66A5" w:rsidP="006A65DA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t>La Chouette Agence</w:t>
                            </w:r>
                          </w:p>
                          <w:p w:rsidR="006E66A5" w:rsidRDefault="006E6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95pt;margin-top:139.7pt;width:419.05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" stroked="f">
                <v:textbox>
                  <w:txbxContent>
                    <w:p w:rsidR="006E66A5" w:rsidRPr="006A65DA" w:rsidRDefault="006E66A5" w:rsidP="006A65DA">
                      <w:pPr>
                        <w:spacing w:line="240" w:lineRule="auto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595959" w:themeColor="text1" w:themeTint="A6"/>
                          <w:sz w:val="72"/>
                          <w:szCs w:val="72"/>
                        </w:rPr>
                        <w:t xml:space="preserve">Rapport d’optimisation du site web </w:t>
                      </w:r>
                    </w:p>
                    <w:p w:rsidR="006E66A5" w:rsidRPr="006A65DA" w:rsidRDefault="006E66A5" w:rsidP="006A65DA">
                      <w:pPr>
                        <w:spacing w:line="240" w:lineRule="auto"/>
                        <w:rPr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72"/>
                          <w:szCs w:val="72"/>
                        </w:rPr>
                        <w:t>La Chouette Agence</w:t>
                      </w:r>
                    </w:p>
                    <w:p w:rsidR="006E66A5" w:rsidRDefault="006E66A5"/>
                  </w:txbxContent>
                </v:textbox>
                <w10:wrap type="square"/>
              </v:shape>
            </w:pict>
          </mc:Fallback>
        </mc:AlternateContent>
      </w:r>
      <w:r w:rsidR="00D44417">
        <w:rPr>
          <w:sz w:val="36"/>
          <w:szCs w:val="36"/>
        </w:rPr>
        <w:t xml:space="preserve">                    </w: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B0308C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86055</wp:posOffset>
                </wp:positionV>
                <wp:extent cx="1637030" cy="398780"/>
                <wp:effectExtent l="0" t="0" r="1270" b="12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Pr="006A65DA" w:rsidRDefault="006E66A5" w:rsidP="006A65DA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 Chouette Agence</w:t>
                            </w:r>
                          </w:p>
                          <w:p w:rsidR="006E66A5" w:rsidRDefault="006E6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8pt;margin-top:14.65pt;width:128.9pt;height:3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" stroked="f">
                <v:textbox>
                  <w:txbxContent>
                    <w:p w:rsidR="006E66A5" w:rsidRPr="006A65DA" w:rsidRDefault="006E66A5" w:rsidP="006A65DA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La Chouette Agence</w:t>
                      </w:r>
                    </w:p>
                    <w:p w:rsidR="006E66A5" w:rsidRDefault="006E66A5"/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F7E4C">
      <w:pPr>
        <w:rPr>
          <w:sz w:val="36"/>
          <w:szCs w:val="36"/>
        </w:rPr>
      </w:pPr>
      <w:r w:rsidRPr="00B030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331152</wp:posOffset>
                </wp:positionH>
                <wp:positionV relativeFrom="paragraph">
                  <wp:posOffset>179417</wp:posOffset>
                </wp:positionV>
                <wp:extent cx="739775" cy="614680"/>
                <wp:effectExtent l="0" t="0" r="3175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5389" cy="515389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469" cy="547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2.3pt;margin-top:14.15pt;width:58.25pt;height:48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" stroked="f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5389" cy="515389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469" cy="547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222DD8">
      <w:pPr>
        <w:rPr>
          <w:sz w:val="36"/>
          <w:szCs w:val="36"/>
        </w:rPr>
      </w:pPr>
      <w:r w:rsidRPr="001A592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3654</wp:posOffset>
                </wp:positionH>
                <wp:positionV relativeFrom="paragraph">
                  <wp:posOffset>102870</wp:posOffset>
                </wp:positionV>
                <wp:extent cx="1103630" cy="1404620"/>
                <wp:effectExtent l="0" t="0" r="127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Pr="00222DD8" w:rsidRDefault="006E66A5" w:rsidP="001A592A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222DD8">
                              <w:rPr>
                                <w:color w:val="C45911" w:themeColor="accent2" w:themeShade="BF"/>
                              </w:rPr>
                              <w:t xml:space="preserve">Nassim HATTAB </w:t>
                            </w:r>
                          </w:p>
                          <w:p w:rsidR="006E66A5" w:rsidRPr="00222DD8" w:rsidRDefault="006E66A5" w:rsidP="001A592A">
                            <w:pPr>
                              <w:spacing w:after="0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22DD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06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5.1pt;margin-top:8.1pt;width:86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" stroked="f">
                <v:textbox style="mso-fit-shape-to-text:t">
                  <w:txbxContent>
                    <w:p w:rsidR="006E66A5" w:rsidRPr="00222DD8" w:rsidRDefault="006E66A5" w:rsidP="001A592A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222DD8">
                        <w:rPr>
                          <w:color w:val="C45911" w:themeColor="accent2" w:themeShade="BF"/>
                        </w:rPr>
                        <w:t xml:space="preserve">Nassim HATTAB </w:t>
                      </w:r>
                    </w:p>
                    <w:p w:rsidR="006E66A5" w:rsidRPr="00222DD8" w:rsidRDefault="006E66A5" w:rsidP="001A592A">
                      <w:pPr>
                        <w:spacing w:after="0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22DD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06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774E0C" w:rsidRDefault="00774E0C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18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C29" w:rsidRPr="008E3C29" w:rsidRDefault="008E3C29">
          <w:pPr>
            <w:pStyle w:val="En-ttedetabledesmatires"/>
            <w:rPr>
              <w:color w:val="404040" w:themeColor="text1" w:themeTint="BF"/>
            </w:rPr>
          </w:pPr>
          <w:r w:rsidRPr="008E3C29">
            <w:rPr>
              <w:color w:val="404040" w:themeColor="text1" w:themeTint="BF"/>
            </w:rPr>
            <w:t>Table des matières</w:t>
          </w:r>
        </w:p>
        <w:p w:rsidR="00533301" w:rsidRPr="00533301" w:rsidRDefault="008E3C29">
          <w:pPr>
            <w:pStyle w:val="TM1"/>
            <w:rPr>
              <w:rFonts w:eastAsiaTheme="minorEastAsia"/>
              <w:b w:val="0"/>
              <w:lang w:eastAsia="fr-FR"/>
            </w:rPr>
          </w:pPr>
          <w:r w:rsidRPr="008E3C29">
            <w:rPr>
              <w:bCs/>
              <w:color w:val="404040" w:themeColor="text1" w:themeTint="BF"/>
            </w:rPr>
            <w:fldChar w:fldCharType="begin"/>
          </w:r>
          <w:r w:rsidR="00ED7E7E">
            <w:rPr>
              <w:bCs/>
              <w:color w:val="404040" w:themeColor="text1" w:themeTint="BF"/>
            </w:rPr>
            <w:instrText xml:space="preserve"> TOC \o "1-5</w:instrText>
          </w:r>
          <w:r w:rsidR="003F0EAA">
            <w:rPr>
              <w:bCs/>
              <w:color w:val="404040" w:themeColor="text1" w:themeTint="BF"/>
            </w:rPr>
            <w:instrText>" \h</w:instrText>
          </w:r>
          <w:r w:rsidR="003F0EAA" w:rsidRPr="008E3C29">
            <w:rPr>
              <w:bCs/>
              <w:color w:val="404040" w:themeColor="text1" w:themeTint="BF"/>
            </w:rPr>
            <w:instrText xml:space="preserve">\z \u </w:instrText>
          </w:r>
          <w:r w:rsidRPr="008E3C29">
            <w:rPr>
              <w:bCs/>
              <w:color w:val="404040" w:themeColor="text1" w:themeTint="BF"/>
            </w:rPr>
            <w:fldChar w:fldCharType="separate"/>
          </w:r>
          <w:hyperlink w:anchor="_Toc89947412" w:history="1">
            <w:r w:rsidR="00533301" w:rsidRPr="00533301">
              <w:rPr>
                <w:rStyle w:val="Lienhypertexte"/>
                <w:color w:val="C45911" w:themeColor="accent2" w:themeShade="BF"/>
              </w:rPr>
              <w:t>Les Performances</w:t>
            </w:r>
            <w:r w:rsidR="00533301" w:rsidRPr="00533301">
              <w:rPr>
                <w:webHidden/>
              </w:rPr>
              <w:tab/>
            </w:r>
            <w:r w:rsidR="00533301" w:rsidRPr="00533301">
              <w:rPr>
                <w:webHidden/>
              </w:rPr>
              <w:fldChar w:fldCharType="begin"/>
            </w:r>
            <w:r w:rsidR="00533301" w:rsidRPr="00533301">
              <w:rPr>
                <w:webHidden/>
              </w:rPr>
              <w:instrText xml:space="preserve"> PAGEREF _Toc89947412 \h </w:instrText>
            </w:r>
            <w:r w:rsidR="00533301" w:rsidRPr="00533301">
              <w:rPr>
                <w:webHidden/>
              </w:rPr>
            </w:r>
            <w:r w:rsidR="00533301" w:rsidRPr="00533301">
              <w:rPr>
                <w:webHidden/>
              </w:rPr>
              <w:fldChar w:fldCharType="separate"/>
            </w:r>
            <w:r w:rsidR="00496DE1">
              <w:rPr>
                <w:webHidden/>
              </w:rPr>
              <w:t>4</w:t>
            </w:r>
            <w:r w:rsidR="00533301" w:rsidRPr="00533301">
              <w:rPr>
                <w:webHidden/>
              </w:rPr>
              <w:fldChar w:fldCharType="end"/>
            </w:r>
          </w:hyperlink>
        </w:p>
        <w:p w:rsidR="00533301" w:rsidRPr="00533301" w:rsidRDefault="00533301">
          <w:pPr>
            <w:pStyle w:val="TM2"/>
            <w:rPr>
              <w:rFonts w:eastAsiaTheme="minorEastAsia"/>
              <w:lang w:eastAsia="fr-FR"/>
            </w:rPr>
          </w:pPr>
          <w:hyperlink w:anchor="_Toc89947413" w:history="1">
            <w:r w:rsidRPr="00533301">
              <w:rPr>
                <w:rStyle w:val="Lienhypertexte"/>
                <w:color w:val="C45911" w:themeColor="accent2" w:themeShade="BF"/>
              </w:rPr>
              <w:t>Performances avant optimisation</w:t>
            </w:r>
            <w:r w:rsidRPr="00533301">
              <w:rPr>
                <w:webHidden/>
              </w:rPr>
              <w:tab/>
            </w:r>
            <w:r w:rsidRPr="00533301">
              <w:rPr>
                <w:webHidden/>
              </w:rPr>
              <w:fldChar w:fldCharType="begin"/>
            </w:r>
            <w:r w:rsidRPr="00533301">
              <w:rPr>
                <w:webHidden/>
              </w:rPr>
              <w:instrText xml:space="preserve"> PAGEREF _Toc89947413 \h </w:instrText>
            </w:r>
            <w:r w:rsidRPr="00533301">
              <w:rPr>
                <w:webHidden/>
              </w:rPr>
            </w:r>
            <w:r w:rsidRPr="00533301">
              <w:rPr>
                <w:webHidden/>
              </w:rPr>
              <w:fldChar w:fldCharType="separate"/>
            </w:r>
            <w:r w:rsidR="00496DE1">
              <w:rPr>
                <w:webHidden/>
              </w:rPr>
              <w:t>4</w:t>
            </w:r>
            <w:r w:rsidRPr="00533301">
              <w:rPr>
                <w:webHidden/>
              </w:rPr>
              <w:fldChar w:fldCharType="end"/>
            </w:r>
          </w:hyperlink>
        </w:p>
        <w:p w:rsidR="00533301" w:rsidRPr="00533301" w:rsidRDefault="005333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14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14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5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15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Le JavaScript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15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5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16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16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5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17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17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6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18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Le CSS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18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6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19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19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6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20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20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8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21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Les images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21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9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22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22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9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23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23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9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24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Performances après optimis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24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0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89947425" w:history="1">
            <w:r w:rsidRPr="00533301">
              <w:rPr>
                <w:rStyle w:val="Lienhypertexte"/>
                <w:color w:val="C45911" w:themeColor="accent2" w:themeShade="BF"/>
              </w:rPr>
              <w:t>L’accessibilité</w:t>
            </w:r>
            <w:r w:rsidRPr="00533301">
              <w:rPr>
                <w:webHidden/>
              </w:rPr>
              <w:tab/>
            </w:r>
            <w:r w:rsidRPr="00533301">
              <w:rPr>
                <w:webHidden/>
              </w:rPr>
              <w:fldChar w:fldCharType="begin"/>
            </w:r>
            <w:r w:rsidRPr="00533301">
              <w:rPr>
                <w:webHidden/>
              </w:rPr>
              <w:instrText xml:space="preserve"> PAGEREF _Toc89947425 \h </w:instrText>
            </w:r>
            <w:r w:rsidRPr="00533301">
              <w:rPr>
                <w:webHidden/>
              </w:rPr>
            </w:r>
            <w:r w:rsidRPr="00533301">
              <w:rPr>
                <w:webHidden/>
              </w:rPr>
              <w:fldChar w:fldCharType="separate"/>
            </w:r>
            <w:r w:rsidR="00496DE1">
              <w:rPr>
                <w:webHidden/>
              </w:rPr>
              <w:t>11</w:t>
            </w:r>
            <w:r w:rsidRPr="00533301">
              <w:rPr>
                <w:webHidden/>
              </w:rPr>
              <w:fldChar w:fldCharType="end"/>
            </w:r>
          </w:hyperlink>
        </w:p>
        <w:p w:rsidR="00533301" w:rsidRPr="00533301" w:rsidRDefault="00533301">
          <w:pPr>
            <w:pStyle w:val="TM2"/>
            <w:rPr>
              <w:rFonts w:eastAsiaTheme="minorEastAsia"/>
              <w:lang w:eastAsia="fr-FR"/>
            </w:rPr>
          </w:pPr>
          <w:hyperlink w:anchor="_Toc89947426" w:history="1">
            <w:r w:rsidRPr="00533301">
              <w:rPr>
                <w:rStyle w:val="Lienhypertexte"/>
                <w:color w:val="C45911" w:themeColor="accent2" w:themeShade="BF"/>
              </w:rPr>
              <w:t>Accessibilité avant l’optimisation</w:t>
            </w:r>
            <w:r w:rsidRPr="00533301">
              <w:rPr>
                <w:webHidden/>
              </w:rPr>
              <w:tab/>
            </w:r>
            <w:r w:rsidRPr="00533301">
              <w:rPr>
                <w:webHidden/>
              </w:rPr>
              <w:fldChar w:fldCharType="begin"/>
            </w:r>
            <w:r w:rsidRPr="00533301">
              <w:rPr>
                <w:webHidden/>
              </w:rPr>
              <w:instrText xml:space="preserve"> PAGEREF _Toc89947426 \h </w:instrText>
            </w:r>
            <w:r w:rsidRPr="00533301">
              <w:rPr>
                <w:webHidden/>
              </w:rPr>
            </w:r>
            <w:r w:rsidRPr="00533301">
              <w:rPr>
                <w:webHidden/>
              </w:rPr>
              <w:fldChar w:fldCharType="separate"/>
            </w:r>
            <w:r w:rsidR="00496DE1">
              <w:rPr>
                <w:webHidden/>
              </w:rPr>
              <w:t>11</w:t>
            </w:r>
            <w:r w:rsidRPr="00533301">
              <w:rPr>
                <w:webHidden/>
              </w:rPr>
              <w:fldChar w:fldCharType="end"/>
            </w:r>
          </w:hyperlink>
        </w:p>
        <w:p w:rsidR="00533301" w:rsidRPr="00533301" w:rsidRDefault="005333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27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27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2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28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Le Contraste ratio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28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2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29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29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2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0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0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3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1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Aria Label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1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4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2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2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4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3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3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4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4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Texte Alternatif des images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4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5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5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5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5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6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6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5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7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L’attribut « lang »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7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5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8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8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5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39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39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5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40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Les éléments d'en-tête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40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6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41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41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6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42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42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7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43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ccessibilité après l’optimis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43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18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89947444" w:history="1">
            <w:r w:rsidRPr="00533301">
              <w:rPr>
                <w:rStyle w:val="Lienhypertexte"/>
                <w:color w:val="C45911" w:themeColor="accent2" w:themeShade="BF"/>
              </w:rPr>
              <w:t>Le SEO</w:t>
            </w:r>
            <w:r w:rsidRPr="00533301">
              <w:rPr>
                <w:webHidden/>
              </w:rPr>
              <w:tab/>
            </w:r>
            <w:r w:rsidRPr="00533301">
              <w:rPr>
                <w:webHidden/>
              </w:rPr>
              <w:fldChar w:fldCharType="begin"/>
            </w:r>
            <w:r w:rsidRPr="00533301">
              <w:rPr>
                <w:webHidden/>
              </w:rPr>
              <w:instrText xml:space="preserve"> PAGEREF _Toc89947444 \h </w:instrText>
            </w:r>
            <w:r w:rsidRPr="00533301">
              <w:rPr>
                <w:webHidden/>
              </w:rPr>
            </w:r>
            <w:r w:rsidRPr="00533301">
              <w:rPr>
                <w:webHidden/>
              </w:rPr>
              <w:fldChar w:fldCharType="separate"/>
            </w:r>
            <w:r w:rsidR="00496DE1">
              <w:rPr>
                <w:webHidden/>
              </w:rPr>
              <w:t>19</w:t>
            </w:r>
            <w:r w:rsidRPr="00533301">
              <w:rPr>
                <w:webHidden/>
              </w:rPr>
              <w:fldChar w:fldCharType="end"/>
            </w:r>
          </w:hyperlink>
        </w:p>
        <w:p w:rsidR="00533301" w:rsidRPr="00533301" w:rsidRDefault="00533301">
          <w:pPr>
            <w:pStyle w:val="TM2"/>
            <w:rPr>
              <w:rFonts w:eastAsiaTheme="minorEastAsia"/>
              <w:lang w:eastAsia="fr-FR"/>
            </w:rPr>
          </w:pPr>
          <w:hyperlink w:anchor="_Toc89947445" w:history="1">
            <w:r w:rsidRPr="00533301">
              <w:rPr>
                <w:rStyle w:val="Lienhypertexte"/>
                <w:color w:val="C45911" w:themeColor="accent2" w:themeShade="BF"/>
              </w:rPr>
              <w:t>SEO avant optimisation</w:t>
            </w:r>
            <w:r w:rsidRPr="00533301">
              <w:rPr>
                <w:webHidden/>
              </w:rPr>
              <w:tab/>
            </w:r>
            <w:r w:rsidRPr="00533301">
              <w:rPr>
                <w:webHidden/>
              </w:rPr>
              <w:fldChar w:fldCharType="begin"/>
            </w:r>
            <w:r w:rsidRPr="00533301">
              <w:rPr>
                <w:webHidden/>
              </w:rPr>
              <w:instrText xml:space="preserve"> PAGEREF _Toc89947445 \h </w:instrText>
            </w:r>
            <w:r w:rsidRPr="00533301">
              <w:rPr>
                <w:webHidden/>
              </w:rPr>
            </w:r>
            <w:r w:rsidRPr="00533301">
              <w:rPr>
                <w:webHidden/>
              </w:rPr>
              <w:fldChar w:fldCharType="separate"/>
            </w:r>
            <w:r w:rsidR="00496DE1">
              <w:rPr>
                <w:webHidden/>
              </w:rPr>
              <w:t>19</w:t>
            </w:r>
            <w:r w:rsidRPr="00533301">
              <w:rPr>
                <w:webHidden/>
              </w:rPr>
              <w:fldChar w:fldCharType="end"/>
            </w:r>
          </w:hyperlink>
        </w:p>
        <w:p w:rsidR="00533301" w:rsidRPr="00533301" w:rsidRDefault="005333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46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46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0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47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La balise « Title »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47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0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48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48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0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49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49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0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50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La balise « meta description »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50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0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51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bookmarkStart w:id="0" w:name="_GoBack"/>
            <w:bookmarkEnd w:id="0"/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51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0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52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52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0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53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Mots-clés caché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53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1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54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54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1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55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55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1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56" w:history="1">
            <w:r w:rsidRPr="00533301">
              <w:rPr>
                <w:rStyle w:val="Lienhypertexte"/>
                <w:b/>
                <w:noProof/>
                <w:color w:val="C45911" w:themeColor="accent2" w:themeShade="BF"/>
              </w:rPr>
              <w:t>Le  « netlinking » dans le footer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56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1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57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57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1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Pr="00533301" w:rsidRDefault="00533301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947458" w:history="1">
            <w:r w:rsidRPr="00533301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533301">
              <w:rPr>
                <w:noProof/>
                <w:webHidden/>
                <w:color w:val="C45911" w:themeColor="accent2" w:themeShade="BF"/>
              </w:rPr>
              <w:tab/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533301">
              <w:rPr>
                <w:noProof/>
                <w:webHidden/>
                <w:color w:val="C45911" w:themeColor="accent2" w:themeShade="BF"/>
              </w:rPr>
              <w:instrText xml:space="preserve"> PAGEREF _Toc89947458 \h </w:instrText>
            </w:r>
            <w:r w:rsidRPr="00533301">
              <w:rPr>
                <w:noProof/>
                <w:webHidden/>
                <w:color w:val="C45911" w:themeColor="accent2" w:themeShade="BF"/>
              </w:rPr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496DE1">
              <w:rPr>
                <w:noProof/>
                <w:webHidden/>
                <w:color w:val="C45911" w:themeColor="accent2" w:themeShade="BF"/>
              </w:rPr>
              <w:t>21</w:t>
            </w:r>
            <w:r w:rsidRPr="00533301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533301" w:rsidRDefault="00533301">
          <w:pPr>
            <w:pStyle w:val="TM2"/>
            <w:rPr>
              <w:rFonts w:eastAsiaTheme="minorEastAsia"/>
              <w:color w:val="auto"/>
              <w:lang w:eastAsia="fr-FR"/>
            </w:rPr>
          </w:pPr>
          <w:hyperlink w:anchor="_Toc89947459" w:history="1">
            <w:r w:rsidRPr="00533301">
              <w:rPr>
                <w:rStyle w:val="Lienhypertexte"/>
                <w:color w:val="C45911" w:themeColor="accent2" w:themeShade="BF"/>
              </w:rPr>
              <w:t>SEO après optimisation</w:t>
            </w:r>
            <w:r w:rsidRPr="00533301">
              <w:rPr>
                <w:webHidden/>
              </w:rPr>
              <w:tab/>
            </w:r>
            <w:r w:rsidRPr="00533301">
              <w:rPr>
                <w:webHidden/>
              </w:rPr>
              <w:fldChar w:fldCharType="begin"/>
            </w:r>
            <w:r w:rsidRPr="00533301">
              <w:rPr>
                <w:webHidden/>
              </w:rPr>
              <w:instrText xml:space="preserve"> PAGEREF _Toc89947459 \h </w:instrText>
            </w:r>
            <w:r w:rsidRPr="00533301">
              <w:rPr>
                <w:webHidden/>
              </w:rPr>
            </w:r>
            <w:r w:rsidRPr="00533301">
              <w:rPr>
                <w:webHidden/>
              </w:rPr>
              <w:fldChar w:fldCharType="separate"/>
            </w:r>
            <w:r w:rsidR="00496DE1">
              <w:rPr>
                <w:webHidden/>
              </w:rPr>
              <w:t>22</w:t>
            </w:r>
            <w:r w:rsidRPr="00533301">
              <w:rPr>
                <w:webHidden/>
              </w:rPr>
              <w:fldChar w:fldCharType="end"/>
            </w:r>
          </w:hyperlink>
        </w:p>
        <w:p w:rsidR="008E3C29" w:rsidRDefault="008E3C29">
          <w:r w:rsidRPr="008E3C29">
            <w:rPr>
              <w:b/>
              <w:bCs/>
              <w:color w:val="404040" w:themeColor="text1" w:themeTint="BF"/>
            </w:rPr>
            <w:fldChar w:fldCharType="end"/>
          </w:r>
        </w:p>
      </w:sdtContent>
    </w:sdt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BD77DE"/>
    <w:p w:rsidR="00BD77DE" w:rsidRPr="00BD77DE" w:rsidRDefault="00BD77DE" w:rsidP="00BD77DE"/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BD77DE"/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BD77DE"/>
    <w:p w:rsidR="00BD77DE" w:rsidRDefault="00BD77DE" w:rsidP="00BD77DE"/>
    <w:p w:rsidR="00D44417" w:rsidRDefault="00D6312E" w:rsidP="00582F29">
      <w:pPr>
        <w:pStyle w:val="Titre1"/>
        <w:jc w:val="center"/>
        <w:rPr>
          <w:b/>
          <w:color w:val="262626" w:themeColor="text1" w:themeTint="D9"/>
        </w:rPr>
      </w:pPr>
      <w:bookmarkStart w:id="1" w:name="_Toc89947412"/>
      <w:r>
        <w:rPr>
          <w:b/>
          <w:color w:val="262626" w:themeColor="text1" w:themeTint="D9"/>
        </w:rPr>
        <w:lastRenderedPageBreak/>
        <w:t xml:space="preserve">Les </w:t>
      </w:r>
      <w:r w:rsidR="00D44417" w:rsidRPr="00D44417">
        <w:rPr>
          <w:b/>
          <w:color w:val="262626" w:themeColor="text1" w:themeTint="D9"/>
        </w:rPr>
        <w:t>Performance</w:t>
      </w:r>
      <w:r>
        <w:rPr>
          <w:b/>
          <w:color w:val="262626" w:themeColor="text1" w:themeTint="D9"/>
        </w:rPr>
        <w:t>s</w:t>
      </w:r>
      <w:bookmarkEnd w:id="1"/>
    </w:p>
    <w:p w:rsidR="008253C3" w:rsidRPr="008253C3" w:rsidRDefault="008253C3" w:rsidP="008253C3"/>
    <w:p w:rsidR="00DD32C1" w:rsidRPr="00DD32C1" w:rsidRDefault="001E2880" w:rsidP="00DD32C1">
      <w:pPr>
        <w:pStyle w:val="Titre2"/>
        <w:rPr>
          <w:color w:val="C45911" w:themeColor="accent2" w:themeShade="BF"/>
        </w:rPr>
      </w:pPr>
      <w:bookmarkStart w:id="2" w:name="_Toc89947413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vant</w:t>
      </w:r>
      <w:r w:rsidR="00D44417">
        <w:rPr>
          <w:color w:val="C45911" w:themeColor="accent2" w:themeShade="BF"/>
        </w:rPr>
        <w:t xml:space="preserve"> optimisation</w:t>
      </w:r>
      <w:bookmarkEnd w:id="2"/>
    </w:p>
    <w:p w:rsidR="00BD77DE" w:rsidRDefault="00E25A0A" w:rsidP="00BD77D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9125</wp:posOffset>
                </wp:positionV>
                <wp:extent cx="5893435" cy="3524250"/>
                <wp:effectExtent l="0" t="0" r="1206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E25A0A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2407" cy="3423920"/>
                                  <wp:effectExtent l="0" t="0" r="1270" b="508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rformance-ava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407" cy="342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5pt;margin-top:48.75pt;width:464.05pt;height:27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" strokecolor="#f2f2f2 [3052]">
                <v:textbox>
                  <w:txbxContent>
                    <w:p w:rsidR="006E66A5" w:rsidRDefault="006E66A5" w:rsidP="00E25A0A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2407" cy="3423920"/>
                            <wp:effectExtent l="0" t="0" r="1270" b="508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rformance-avan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407" cy="342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vant l’optimisation</w:t>
      </w:r>
      <w:r w:rsidR="00D35700">
        <w:t>,</w:t>
      </w:r>
      <w:r w:rsidR="00DD32C1">
        <w:t xml:space="preserve"> </w:t>
      </w:r>
      <w:r w:rsidR="00CB015A">
        <w:t xml:space="preserve">presque </w:t>
      </w:r>
      <w:r w:rsidR="00DD32C1">
        <w:t>tous les indicateurs sont dans le rouge avec des temps de chargement long</w:t>
      </w:r>
      <w:r w:rsidR="00222DD8">
        <w:t>s</w:t>
      </w:r>
      <w:r w:rsidR="00087DE7">
        <w:t xml:space="preserve"> </w:t>
      </w:r>
      <w:r w:rsidR="00222DD8">
        <w:t xml:space="preserve">liés au format de certaines </w:t>
      </w:r>
      <w:r w:rsidR="00D35700">
        <w:t>images ainsi que leur poids</w:t>
      </w:r>
      <w:r>
        <w:t xml:space="preserve"> </w:t>
      </w:r>
      <w:r w:rsidR="00087DE7">
        <w:t>et des problèmes liés au</w:t>
      </w:r>
      <w:r w:rsidR="00D35700">
        <w:t xml:space="preserve"> JavaScript et CSS</w:t>
      </w:r>
      <w:r w:rsidR="00222D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25240</wp:posOffset>
                </wp:positionV>
                <wp:extent cx="5893435" cy="2842895"/>
                <wp:effectExtent l="0" t="0" r="12065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84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2835275"/>
                                  <wp:effectExtent l="0" t="0" r="0" b="317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erf-details-avan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2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301.2pt;width:464.0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" strokecolor="#f2f2f2 [3052]">
                <v:textbox>
                  <w:txbxContent>
                    <w:p w:rsidR="006E66A5" w:rsidRDefault="006E66A5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2835275"/>
                            <wp:effectExtent l="0" t="0" r="0" b="317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erf-details-avan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2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A4B">
        <w:t xml:space="preserve"> non </w:t>
      </w:r>
      <w:r w:rsidR="006E2A4B" w:rsidRPr="006E2A4B">
        <w:rPr>
          <w:i/>
        </w:rPr>
        <w:t>minifié</w:t>
      </w:r>
      <w:r w:rsidR="006E2A4B">
        <w:t xml:space="preserve"> et très long à charger</w:t>
      </w:r>
      <w:r w:rsidR="00087DE7">
        <w:t>.</w:t>
      </w:r>
    </w:p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1B585F" w:rsidRDefault="00ED7E7E" w:rsidP="001B585F">
      <w:pPr>
        <w:pStyle w:val="Titre3"/>
        <w:rPr>
          <w:color w:val="C45911" w:themeColor="accent2" w:themeShade="BF"/>
        </w:rPr>
      </w:pPr>
      <w:bookmarkStart w:id="3" w:name="_Toc89947414"/>
      <w:r>
        <w:rPr>
          <w:color w:val="C45911" w:themeColor="accent2" w:themeShade="BF"/>
        </w:rPr>
        <w:lastRenderedPageBreak/>
        <w:t>Application des modifications</w:t>
      </w:r>
      <w:bookmarkEnd w:id="3"/>
    </w:p>
    <w:p w:rsidR="00ED7E7E" w:rsidRDefault="00ED7E7E" w:rsidP="003F0EAA">
      <w:pPr>
        <w:pStyle w:val="Titre4"/>
      </w:pPr>
    </w:p>
    <w:p w:rsidR="00494345" w:rsidRPr="00FC18CD" w:rsidRDefault="00CE2694" w:rsidP="00494345">
      <w:pPr>
        <w:pStyle w:val="Titre4"/>
        <w:rPr>
          <w:b/>
        </w:rPr>
      </w:pPr>
      <w:bookmarkStart w:id="4" w:name="_Toc89947415"/>
      <w:r w:rsidRPr="00FC18CD">
        <w:rPr>
          <w:b/>
        </w:rPr>
        <w:t xml:space="preserve">Le </w:t>
      </w:r>
      <w:r w:rsidR="001B585F" w:rsidRPr="00FC18CD">
        <w:rPr>
          <w:b/>
        </w:rPr>
        <w:t>JavaScript</w:t>
      </w:r>
      <w:bookmarkEnd w:id="4"/>
    </w:p>
    <w:p w:rsidR="00ED7E7E" w:rsidRPr="00FC18CD" w:rsidRDefault="00ED7E7E" w:rsidP="00FC18CD">
      <w:pPr>
        <w:pStyle w:val="Titre5"/>
        <w:rPr>
          <w:color w:val="C45911" w:themeColor="accent2" w:themeShade="BF"/>
        </w:rPr>
      </w:pPr>
      <w:bookmarkStart w:id="5" w:name="_Toc89947416"/>
      <w:r w:rsidRPr="00FC18CD">
        <w:rPr>
          <w:color w:val="C45911" w:themeColor="accent2" w:themeShade="BF"/>
        </w:rPr>
        <w:t>Avant modification</w:t>
      </w:r>
      <w:bookmarkEnd w:id="5"/>
    </w:p>
    <w:p w:rsidR="00ED7E7E" w:rsidRPr="00774E0C" w:rsidRDefault="003F0EAA" w:rsidP="0057749A">
      <w:r w:rsidRPr="00996C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31511</wp:posOffset>
                </wp:positionV>
                <wp:extent cx="6043295" cy="1463040"/>
                <wp:effectExtent l="0" t="0" r="14605" b="228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5714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09310" cy="131635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js-loading-avan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9310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85pt;margin-top:34pt;width:475.85pt;height:11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" strokecolor="#f2f2f2 [3052]">
                <v:textbox>
                  <w:txbxContent>
                    <w:p w:rsidR="006E66A5" w:rsidRDefault="006E66A5" w:rsidP="0057142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09310" cy="131635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js-loading-ava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9310" cy="131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es librairies </w:t>
      </w:r>
      <w:r w:rsidR="00996C4A" w:rsidRPr="00CE2694">
        <w:rPr>
          <w:i/>
        </w:rPr>
        <w:t>JavaScript</w:t>
      </w:r>
      <w:r w:rsidR="00996C4A">
        <w:t xml:space="preserve"> non </w:t>
      </w:r>
      <w:proofErr w:type="spellStart"/>
      <w:r w:rsidR="00996C4A" w:rsidRPr="003F0EAA">
        <w:rPr>
          <w:i/>
        </w:rPr>
        <w:t>minifié</w:t>
      </w:r>
      <w:r w:rsidRPr="003F0EAA">
        <w:rPr>
          <w:i/>
        </w:rPr>
        <w:t>e</w:t>
      </w:r>
      <w:r w:rsidR="00582F29">
        <w:rPr>
          <w:i/>
        </w:rPr>
        <w:t>s</w:t>
      </w:r>
      <w:proofErr w:type="spellEnd"/>
      <w:r>
        <w:t xml:space="preserve"> sont chargées</w:t>
      </w:r>
      <w:r w:rsidR="00571427">
        <w:t xml:space="preserve"> dans le </w:t>
      </w:r>
      <w:r w:rsidR="00571427" w:rsidRPr="00571427">
        <w:rPr>
          <w:b/>
          <w:i/>
        </w:rPr>
        <w:t>&lt;</w:t>
      </w:r>
      <w:proofErr w:type="spellStart"/>
      <w:r w:rsidR="00571427" w:rsidRPr="00571427">
        <w:rPr>
          <w:b/>
          <w:i/>
        </w:rPr>
        <w:t>head</w:t>
      </w:r>
      <w:proofErr w:type="spellEnd"/>
      <w:r w:rsidR="00571427" w:rsidRPr="00571427">
        <w:rPr>
          <w:b/>
          <w:i/>
        </w:rPr>
        <w:t>&gt;</w:t>
      </w:r>
      <w:r w:rsidR="00571427">
        <w:t xml:space="preserve"> sans attribut </w:t>
      </w:r>
      <w:r w:rsidR="00571427" w:rsidRPr="00571427">
        <w:rPr>
          <w:b/>
          <w:i/>
        </w:rPr>
        <w:t>&lt;</w:t>
      </w:r>
      <w:proofErr w:type="spellStart"/>
      <w:r w:rsidR="00571427" w:rsidRPr="00571427">
        <w:rPr>
          <w:b/>
          <w:i/>
        </w:rPr>
        <w:t>defer</w:t>
      </w:r>
      <w:proofErr w:type="spellEnd"/>
      <w:r w:rsidR="00571427" w:rsidRPr="00571427">
        <w:rPr>
          <w:b/>
          <w:i/>
        </w:rPr>
        <w:t>&gt;</w:t>
      </w:r>
      <w:r w:rsidR="00996C4A">
        <w:rPr>
          <w:b/>
          <w:i/>
        </w:rPr>
        <w:t xml:space="preserve"> </w:t>
      </w:r>
      <w:r w:rsidR="00996C4A" w:rsidRPr="00996C4A">
        <w:t xml:space="preserve">et sans </w:t>
      </w:r>
      <w:r w:rsidRPr="00996C4A">
        <w:t>utilisation</w:t>
      </w:r>
      <w:r w:rsidR="00996C4A" w:rsidRPr="00996C4A">
        <w:t xml:space="preserve"> de </w:t>
      </w:r>
      <w:r w:rsidR="00996C4A" w:rsidRPr="003F0EAA">
        <w:rPr>
          <w:i/>
        </w:rPr>
        <w:t>CDN</w:t>
      </w:r>
      <w:r w:rsidR="00CE2694">
        <w:rPr>
          <w:i/>
        </w:rPr>
        <w:t>.</w:t>
      </w:r>
    </w:p>
    <w:p w:rsidR="00774E0C" w:rsidRDefault="00774E0C" w:rsidP="00ED7E7E">
      <w:pPr>
        <w:pStyle w:val="Titre5"/>
      </w:pPr>
    </w:p>
    <w:p w:rsidR="00774E0C" w:rsidRDefault="00774E0C" w:rsidP="00774E0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47345</wp:posOffset>
                </wp:positionV>
                <wp:extent cx="6043295" cy="1055370"/>
                <wp:effectExtent l="0" t="0" r="14605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774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10955" cy="876422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js-loading-contact-ava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955" cy="876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8pt;margin-top:27.35pt;width:475.85pt;height:8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" strokecolor="#f2f2f2 [3052]">
                <v:textbox>
                  <w:txbxContent>
                    <w:p w:rsidR="006E66A5" w:rsidRDefault="006E66A5" w:rsidP="00774E0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10955" cy="876422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js-loading-contact-ava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955" cy="876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ur la page </w:t>
      </w:r>
      <w:r w:rsidRPr="00DC27C3">
        <w:rPr>
          <w:b/>
          <w:i/>
        </w:rPr>
        <w:t>Contact</w:t>
      </w:r>
      <w:r>
        <w:t xml:space="preserve"> certains fichiers </w:t>
      </w:r>
      <w:r w:rsidRPr="00774E0C">
        <w:rPr>
          <w:i/>
        </w:rPr>
        <w:t xml:space="preserve">JavaScript </w:t>
      </w:r>
      <w:r>
        <w:t xml:space="preserve">chargé dans la balise scripte n’existent pas </w:t>
      </w:r>
    </w:p>
    <w:p w:rsidR="007C64B6" w:rsidRDefault="007C64B6" w:rsidP="007C64B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613660</wp:posOffset>
                </wp:positionV>
                <wp:extent cx="6043295" cy="2493645"/>
                <wp:effectExtent l="0" t="0" r="14605" b="2095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19952" cy="1971950"/>
                                  <wp:effectExtent l="0" t="0" r="9525" b="952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contac-menu-avant-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952" cy="197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8pt;margin-top:205.8pt;width:475.85pt;height:19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" strokecolor="#f2f2f2 [3052]">
                <v:textbox>
                  <w:txbxContent>
                    <w:p w:rsidR="006E66A5" w:rsidRDefault="006E66A5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19952" cy="1971950"/>
                            <wp:effectExtent l="0" t="0" r="9525" b="952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contac-menu-avant-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9952" cy="197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E0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474470</wp:posOffset>
                </wp:positionV>
                <wp:extent cx="6043295" cy="887730"/>
                <wp:effectExtent l="0" t="0" r="14605" b="266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10532" cy="838317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ontac-menu-ava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532" cy="83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8pt;margin-top:116.1pt;width:475.85pt;height:69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" strokecolor="#f2f2f2 [3052]">
                <v:textbox>
                  <w:txbxContent>
                    <w:p w:rsidR="006E66A5" w:rsidRDefault="006E66A5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10532" cy="838317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ontac-menu-ava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532" cy="83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A4B">
        <w:t>Ce qui cause des</w:t>
      </w:r>
      <w:r w:rsidR="00774E0C">
        <w:t xml:space="preserve"> disfonctionnement</w:t>
      </w:r>
      <w:r w:rsidR="00582F29">
        <w:t>s</w:t>
      </w:r>
      <w:r w:rsidR="00774E0C">
        <w:t xml:space="preserve"> du men</w:t>
      </w:r>
      <w:r w:rsidR="00CA2952">
        <w:t>u</w:t>
      </w:r>
      <w:r w:rsidR="006E2A4B">
        <w:t xml:space="preserve"> de navigation</w:t>
      </w:r>
      <w:r>
        <w:t xml:space="preserve"> en version Desktop et mobile.</w:t>
      </w:r>
    </w:p>
    <w:p w:rsidR="00CE2694" w:rsidRPr="00FC18CD" w:rsidRDefault="00ED7E7E" w:rsidP="00FC18CD">
      <w:pPr>
        <w:pStyle w:val="Titre5"/>
        <w:rPr>
          <w:color w:val="C45911" w:themeColor="accent2" w:themeShade="BF"/>
        </w:rPr>
      </w:pPr>
      <w:bookmarkStart w:id="6" w:name="_Toc89947417"/>
      <w:r w:rsidRPr="00FC18CD">
        <w:rPr>
          <w:color w:val="C45911" w:themeColor="accent2" w:themeShade="BF"/>
        </w:rPr>
        <w:lastRenderedPageBreak/>
        <w:t>Après modification</w:t>
      </w:r>
      <w:bookmarkEnd w:id="6"/>
    </w:p>
    <w:p w:rsidR="00ED7E7E" w:rsidRDefault="00ED7E7E" w:rsidP="00393D5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35617</wp:posOffset>
                </wp:positionH>
                <wp:positionV relativeFrom="paragraph">
                  <wp:posOffset>492760</wp:posOffset>
                </wp:positionV>
                <wp:extent cx="6043295" cy="1264285"/>
                <wp:effectExtent l="0" t="0" r="14605" b="1206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1054735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js-loading-apr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525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.8pt;margin-top:38.8pt;width:475.85pt;height:9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1054735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js-loading-apre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525" cy="10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345">
        <w:t>Chargement</w:t>
      </w:r>
      <w:r w:rsidR="006E2A4B">
        <w:t xml:space="preserve"> du JavaScript </w:t>
      </w:r>
      <w:r w:rsidR="006E2A4B" w:rsidRPr="006E2A4B">
        <w:rPr>
          <w:i/>
        </w:rPr>
        <w:t>minifié</w:t>
      </w:r>
      <w:r>
        <w:t xml:space="preserve"> depuis un </w:t>
      </w:r>
      <w:r w:rsidRPr="00DC27C3">
        <w:rPr>
          <w:i/>
        </w:rPr>
        <w:t>CDN</w:t>
      </w:r>
      <w:r>
        <w:t xml:space="preserve"> et en bas de</w:t>
      </w:r>
      <w:r w:rsidR="00DC27C3">
        <w:t>s</w:t>
      </w:r>
      <w:r>
        <w:t xml:space="preserve"> page</w:t>
      </w:r>
      <w:r w:rsidR="00DC27C3">
        <w:t>s</w:t>
      </w:r>
      <w:r>
        <w:t xml:space="preserve"> </w:t>
      </w:r>
      <w:r w:rsidR="00DC27C3">
        <w:t xml:space="preserve">et </w:t>
      </w:r>
      <w:r>
        <w:t xml:space="preserve">avant la fermeture de la balise </w:t>
      </w:r>
      <w:r w:rsidRPr="00ED7E7E">
        <w:rPr>
          <w:b/>
        </w:rPr>
        <w:t>&lt;body&gt;</w:t>
      </w:r>
      <w:r w:rsidR="00774E0C">
        <w:rPr>
          <w:b/>
        </w:rPr>
        <w:t>.</w:t>
      </w:r>
    </w:p>
    <w:p w:rsidR="00087DE7" w:rsidRDefault="00087DE7" w:rsidP="00087DE7"/>
    <w:p w:rsidR="007C64B6" w:rsidRDefault="00087DE7" w:rsidP="00087DE7">
      <w:r>
        <w:t>Les disfonctionnements du menu</w:t>
      </w:r>
      <w:r w:rsidR="006E2A4B">
        <w:t xml:space="preserve"> de navigation</w:t>
      </w:r>
      <w:r>
        <w:t xml:space="preserve"> mobile est Desktop disparaissent.</w:t>
      </w:r>
    </w:p>
    <w:p w:rsidR="00087DE7" w:rsidRDefault="00087DE7" w:rsidP="00087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4561</wp:posOffset>
                </wp:positionH>
                <wp:positionV relativeFrom="paragraph">
                  <wp:posOffset>1273521</wp:posOffset>
                </wp:positionV>
                <wp:extent cx="6043295" cy="972185"/>
                <wp:effectExtent l="0" t="0" r="14605" b="1841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00900" cy="838317"/>
                                  <wp:effectExtent l="0" t="0" r="9525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contac-menu-apres-2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900" cy="83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35pt;margin-top:100.3pt;width:475.85pt;height:76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" strokecolor="#f2f2f2 [3052]">
                <v:textbox>
                  <w:txbxContent>
                    <w:p w:rsidR="006E66A5" w:rsidRDefault="006E66A5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00900" cy="838317"/>
                            <wp:effectExtent l="0" t="0" r="9525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contac-menu-apres-2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900" cy="83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61290</wp:posOffset>
                </wp:positionV>
                <wp:extent cx="6042660" cy="855980"/>
                <wp:effectExtent l="0" t="0" r="15240" b="2032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7C64B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0890" cy="718820"/>
                                  <wp:effectExtent l="0" t="0" r="0" b="508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contac-menu-apre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9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.15pt;margin-top:12.7pt;width:475.8pt;height:6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" strokecolor="#f2f2f2 [3052]">
                <v:textbox>
                  <w:txbxContent>
                    <w:p w:rsidR="006E66A5" w:rsidRDefault="006E66A5" w:rsidP="007C64B6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0890" cy="718820"/>
                            <wp:effectExtent l="0" t="0" r="0" b="508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contac-menu-apres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90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7DE" w:rsidRDefault="00BD77DE" w:rsidP="003F0EAA">
      <w:pPr>
        <w:pStyle w:val="Titre4"/>
        <w:rPr>
          <w:b/>
        </w:rPr>
      </w:pPr>
    </w:p>
    <w:p w:rsidR="00125B49" w:rsidRPr="00FC18CD" w:rsidRDefault="00CE2694" w:rsidP="003F0EAA">
      <w:pPr>
        <w:pStyle w:val="Titre4"/>
        <w:rPr>
          <w:b/>
        </w:rPr>
      </w:pPr>
      <w:bookmarkStart w:id="7" w:name="_Toc89947418"/>
      <w:r w:rsidRPr="00FC18CD">
        <w:rPr>
          <w:b/>
        </w:rPr>
        <w:t xml:space="preserve">Le </w:t>
      </w:r>
      <w:r w:rsidR="003F0EAA" w:rsidRPr="00FC18CD">
        <w:rPr>
          <w:b/>
        </w:rPr>
        <w:t>CSS</w:t>
      </w:r>
      <w:bookmarkEnd w:id="7"/>
    </w:p>
    <w:p w:rsidR="00393D55" w:rsidRPr="00FC18CD" w:rsidRDefault="00393D55" w:rsidP="00393D55">
      <w:pPr>
        <w:pStyle w:val="Titre5"/>
        <w:rPr>
          <w:color w:val="C45911" w:themeColor="accent2" w:themeShade="BF"/>
        </w:rPr>
      </w:pPr>
      <w:bookmarkStart w:id="8" w:name="_Toc89947419"/>
      <w:r w:rsidRPr="00FC18CD">
        <w:rPr>
          <w:color w:val="C45911" w:themeColor="accent2" w:themeShade="BF"/>
        </w:rPr>
        <w:t>Avant modification</w:t>
      </w:r>
      <w:bookmarkEnd w:id="8"/>
    </w:p>
    <w:p w:rsidR="00ED7E7E" w:rsidRPr="00393D55" w:rsidRDefault="00CE2694" w:rsidP="00393D55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81330</wp:posOffset>
                </wp:positionV>
                <wp:extent cx="6043295" cy="1063625"/>
                <wp:effectExtent l="0" t="0" r="14605" b="222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93472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css-loading-avant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525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05pt;margin-top:37.9pt;width:475.85pt;height:8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93472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css-loading-avant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525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AA">
        <w:t xml:space="preserve">Les librairies </w:t>
      </w:r>
      <w:r w:rsidR="003F0EAA" w:rsidRPr="00CE2694">
        <w:rPr>
          <w:i/>
        </w:rPr>
        <w:t>CSS</w:t>
      </w:r>
      <w:r w:rsidR="003F0EAA">
        <w:t xml:space="preserve"> comme </w:t>
      </w:r>
      <w:r w:rsidR="003F0EAA" w:rsidRPr="006E2A4B">
        <w:rPr>
          <w:b/>
          <w:i/>
        </w:rPr>
        <w:t>BootStrap</w:t>
      </w:r>
      <w:r w:rsidR="003F0EAA">
        <w:rPr>
          <w:i/>
        </w:rPr>
        <w:t xml:space="preserve"> </w:t>
      </w:r>
      <w:r w:rsidR="003F0EAA" w:rsidRPr="003F0EAA">
        <w:t>et</w:t>
      </w:r>
      <w:r w:rsidR="003F0EAA">
        <w:rPr>
          <w:i/>
        </w:rPr>
        <w:t xml:space="preserve"> </w:t>
      </w:r>
      <w:r w:rsidR="003F0EAA" w:rsidRPr="006E2A4B">
        <w:rPr>
          <w:b/>
          <w:i/>
        </w:rPr>
        <w:t>FontAwesome</w:t>
      </w:r>
      <w:r w:rsidR="003F0EAA">
        <w:t xml:space="preserve"> par exemple sont très lourde</w:t>
      </w:r>
      <w:r w:rsidR="006E2A4B">
        <w:t>s</w:t>
      </w:r>
      <w:r w:rsidR="003F0EAA">
        <w:t xml:space="preserve">. En plus les </w:t>
      </w:r>
      <w:r>
        <w:t>versions utilisées</w:t>
      </w:r>
      <w:r w:rsidR="003F0EAA">
        <w:t xml:space="preserve"> ne sont pas </w:t>
      </w:r>
      <w:proofErr w:type="spellStart"/>
      <w:r w:rsidR="006E2A4B">
        <w:rPr>
          <w:i/>
        </w:rPr>
        <w:t>minifié</w:t>
      </w:r>
      <w:r w:rsidR="00582F29">
        <w:rPr>
          <w:i/>
        </w:rPr>
        <w:t>es</w:t>
      </w:r>
      <w:proofErr w:type="spellEnd"/>
      <w:r w:rsidR="006E2A4B">
        <w:rPr>
          <w:i/>
        </w:rPr>
        <w:t xml:space="preserve"> </w:t>
      </w:r>
      <w:r w:rsidR="003F0EAA">
        <w:t xml:space="preserve">et pas d’utilisation de </w:t>
      </w:r>
      <w:r w:rsidR="003F0EAA" w:rsidRPr="003F0EAA">
        <w:rPr>
          <w:i/>
        </w:rPr>
        <w:t>CDN</w:t>
      </w:r>
      <w:r>
        <w:rPr>
          <w:i/>
        </w:rPr>
        <w:t>.</w:t>
      </w:r>
    </w:p>
    <w:p w:rsidR="00087DE7" w:rsidRDefault="00087DE7" w:rsidP="00B0308C"/>
    <w:p w:rsidR="00087DE7" w:rsidRDefault="00087DE7" w:rsidP="00B0308C"/>
    <w:p w:rsidR="00087DE7" w:rsidRDefault="00087DE7" w:rsidP="00B0308C"/>
    <w:p w:rsidR="00087DE7" w:rsidRDefault="00087DE7" w:rsidP="00B0308C"/>
    <w:p w:rsidR="00087DE7" w:rsidRDefault="00087DE7" w:rsidP="00B0308C"/>
    <w:p w:rsidR="00CA2952" w:rsidRDefault="00087DE7" w:rsidP="00B0308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46470</wp:posOffset>
                </wp:positionH>
                <wp:positionV relativeFrom="paragraph">
                  <wp:posOffset>479368</wp:posOffset>
                </wp:positionV>
                <wp:extent cx="6001385" cy="1396365"/>
                <wp:effectExtent l="0" t="0" r="18415" b="1333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09615" cy="1034415"/>
                                  <wp:effectExtent l="0" t="0" r="635" b="0"/>
                                  <wp:docPr id="260" name="Imag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ss-loading-contact-avan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61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.65pt;margin-top:37.75pt;width:472.55pt;height:109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09615" cy="1034415"/>
                            <wp:effectExtent l="0" t="0" r="635" b="0"/>
                            <wp:docPr id="260" name="Imag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ss-loading-contact-avan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9615" cy="1034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52">
        <w:t xml:space="preserve">Sur la page </w:t>
      </w:r>
      <w:r w:rsidR="00CA2952" w:rsidRPr="00DC27C3">
        <w:rPr>
          <w:b/>
          <w:i/>
        </w:rPr>
        <w:t>Contact</w:t>
      </w:r>
      <w:r w:rsidR="00CA2952">
        <w:t xml:space="preserve"> certains fichiers </w:t>
      </w:r>
      <w:r w:rsidR="00CA2952">
        <w:rPr>
          <w:i/>
        </w:rPr>
        <w:t xml:space="preserve">CSS </w:t>
      </w:r>
      <w:r w:rsidR="00CA2952">
        <w:t>chargé</w:t>
      </w:r>
      <w:r>
        <w:t>s</w:t>
      </w:r>
      <w:r w:rsidR="00CA2952">
        <w:t xml:space="preserve"> n’existent</w:t>
      </w:r>
      <w:r w:rsidR="007C64B6">
        <w:t xml:space="preserve"> pas</w:t>
      </w:r>
      <w:r w:rsidR="00582F29">
        <w:t> !</w:t>
      </w:r>
    </w:p>
    <w:p w:rsidR="00BD77DE" w:rsidRDefault="00BD77DE" w:rsidP="00B0308C">
      <w:pPr>
        <w:rPr>
          <w:color w:val="262626" w:themeColor="text1" w:themeTint="D9"/>
        </w:rPr>
      </w:pPr>
    </w:p>
    <w:p w:rsidR="00087DE7" w:rsidRPr="00087DE7" w:rsidRDefault="00087DE7" w:rsidP="00B0308C">
      <w:pPr>
        <w:rPr>
          <w:color w:val="262626" w:themeColor="text1" w:themeTint="D9"/>
        </w:rPr>
      </w:pPr>
      <w:r>
        <w:rPr>
          <w:color w:val="262626" w:themeColor="text1" w:themeTint="D9"/>
        </w:rPr>
        <w:t>Cela cause des problèmes de mise en page notamment sur le formulaire de contact.</w:t>
      </w:r>
    </w:p>
    <w:p w:rsidR="00087DE7" w:rsidRPr="00087DE7" w:rsidRDefault="00BD77DE" w:rsidP="00087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59426</wp:posOffset>
                </wp:positionV>
                <wp:extent cx="6001385" cy="1404620"/>
                <wp:effectExtent l="0" t="0" r="18415" b="1333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B030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77534" cy="1695687"/>
                                  <wp:effectExtent l="0" t="0" r="0" b="0"/>
                                  <wp:docPr id="270" name="Imag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contac-css-avan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7534" cy="1695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3.45pt;margin-top:20.45pt;width:47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" strokecolor="#f2f2f2 [3052]">
                <v:textbox style="mso-fit-shape-to-text:t">
                  <w:txbxContent>
                    <w:p w:rsidR="006E66A5" w:rsidRDefault="006E66A5" w:rsidP="00B0308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77534" cy="1695687"/>
                            <wp:effectExtent l="0" t="0" r="0" b="0"/>
                            <wp:docPr id="270" name="Imag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contac-css-avant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7534" cy="1695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DE7" w:rsidRPr="00087DE7" w:rsidRDefault="00087DE7" w:rsidP="00087DE7"/>
    <w:p w:rsidR="00087DE7" w:rsidRPr="00087DE7" w:rsidRDefault="00087DE7" w:rsidP="00087DE7">
      <w:pPr>
        <w:tabs>
          <w:tab w:val="left" w:pos="1388"/>
        </w:tabs>
      </w:pPr>
    </w:p>
    <w:p w:rsidR="00393D55" w:rsidRPr="00FC18CD" w:rsidRDefault="00393D55" w:rsidP="00DF7E4C">
      <w:pPr>
        <w:pStyle w:val="Titre5"/>
        <w:rPr>
          <w:color w:val="C45911" w:themeColor="accent2" w:themeShade="BF"/>
        </w:rPr>
      </w:pPr>
      <w:bookmarkStart w:id="9" w:name="_Toc89947420"/>
      <w:r w:rsidRPr="00FC18CD">
        <w:rPr>
          <w:color w:val="C45911" w:themeColor="accent2" w:themeShade="BF"/>
        </w:rPr>
        <w:lastRenderedPageBreak/>
        <w:t>Après modification</w:t>
      </w:r>
      <w:bookmarkEnd w:id="9"/>
      <w:r w:rsidRPr="00FC18CD">
        <w:rPr>
          <w:color w:val="C45911" w:themeColor="accent2" w:themeShade="BF"/>
        </w:rPr>
        <w:t xml:space="preserve"> </w:t>
      </w:r>
    </w:p>
    <w:p w:rsidR="00ED7E7E" w:rsidRDefault="00B0308C" w:rsidP="00ED7E7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487170</wp:posOffset>
                </wp:positionV>
                <wp:extent cx="6042025" cy="3815080"/>
                <wp:effectExtent l="0" t="0" r="15875" b="1397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81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B030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81302" cy="3643212"/>
                                  <wp:effectExtent l="0" t="0" r="0" b="0"/>
                                  <wp:docPr id="267" name="Imag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css-contact-apres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4167" cy="3654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.1pt;margin-top:117.1pt;width:475.75pt;height:30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" strokecolor="#f2f2f2 [3052]">
                <v:textbox>
                  <w:txbxContent>
                    <w:p w:rsidR="006E66A5" w:rsidRDefault="006E66A5" w:rsidP="00B0308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81302" cy="3643212"/>
                            <wp:effectExtent l="0" t="0" r="0" b="0"/>
                            <wp:docPr id="267" name="Imag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css-contact-apres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4167" cy="3654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49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65430</wp:posOffset>
                </wp:positionV>
                <wp:extent cx="6042025" cy="988695"/>
                <wp:effectExtent l="0" t="0" r="15875" b="2095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685314"/>
                                  <wp:effectExtent l="0" t="0" r="0" b="635"/>
                                  <wp:docPr id="268" name="Imag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css-loading-apres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8412" cy="691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.05pt;margin-top:20.9pt;width:475.75pt;height:77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685314"/>
                            <wp:effectExtent l="0" t="0" r="0" b="635"/>
                            <wp:docPr id="268" name="Imag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css-loading-apres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8412" cy="691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A4B">
        <w:t>Les librairies</w:t>
      </w:r>
      <w:r w:rsidR="006E2A4B" w:rsidRPr="006E2A4B">
        <w:rPr>
          <w:b/>
          <w:i/>
        </w:rPr>
        <w:t xml:space="preserve"> </w:t>
      </w:r>
      <w:proofErr w:type="spellStart"/>
      <w:r w:rsidR="006E2A4B" w:rsidRPr="006E2A4B">
        <w:rPr>
          <w:b/>
          <w:i/>
        </w:rPr>
        <w:t>B</w:t>
      </w:r>
      <w:r w:rsidR="006E2A4B">
        <w:rPr>
          <w:b/>
          <w:i/>
        </w:rPr>
        <w:t>ootS</w:t>
      </w:r>
      <w:r w:rsidR="006E2A4B" w:rsidRPr="006E2A4B">
        <w:rPr>
          <w:b/>
          <w:i/>
        </w:rPr>
        <w:t>trap</w:t>
      </w:r>
      <w:proofErr w:type="spellEnd"/>
      <w:r w:rsidR="006E2A4B">
        <w:rPr>
          <w:i/>
        </w:rPr>
        <w:t xml:space="preserve"> et </w:t>
      </w:r>
      <w:proofErr w:type="spellStart"/>
      <w:r w:rsidR="006E2A4B" w:rsidRPr="006E2A4B">
        <w:rPr>
          <w:b/>
          <w:i/>
        </w:rPr>
        <w:t>FontAw</w:t>
      </w:r>
      <w:r w:rsidR="006E2A4B">
        <w:rPr>
          <w:b/>
          <w:i/>
        </w:rPr>
        <w:t>e</w:t>
      </w:r>
      <w:r w:rsidR="006E2A4B" w:rsidRPr="006E2A4B">
        <w:rPr>
          <w:b/>
          <w:i/>
        </w:rPr>
        <w:t>some</w:t>
      </w:r>
      <w:proofErr w:type="spellEnd"/>
      <w:r w:rsidR="006E2A4B">
        <w:rPr>
          <w:i/>
        </w:rPr>
        <w:t xml:space="preserve"> </w:t>
      </w:r>
      <w:proofErr w:type="spellStart"/>
      <w:r w:rsidR="006E2A4B" w:rsidRPr="006E2A4B">
        <w:rPr>
          <w:i/>
        </w:rPr>
        <w:t>minifié</w:t>
      </w:r>
      <w:r w:rsidR="00582F29">
        <w:rPr>
          <w:i/>
        </w:rPr>
        <w:t>es</w:t>
      </w:r>
      <w:proofErr w:type="spellEnd"/>
      <w:r w:rsidR="00393D55">
        <w:t xml:space="preserve"> </w:t>
      </w:r>
      <w:r w:rsidR="006E2A4B">
        <w:t xml:space="preserve">et </w:t>
      </w:r>
      <w:r w:rsidR="00393D55">
        <w:t xml:space="preserve">chargées depuis un </w:t>
      </w:r>
      <w:r w:rsidR="00393D55" w:rsidRPr="00393D55">
        <w:rPr>
          <w:i/>
        </w:rPr>
        <w:t>CDN</w:t>
      </w:r>
      <w:r w:rsidR="00393D55">
        <w:t xml:space="preserve"> comme le </w:t>
      </w:r>
      <w:r w:rsidR="00393D55" w:rsidRPr="00393D55">
        <w:rPr>
          <w:i/>
        </w:rPr>
        <w:t>JavaScript</w:t>
      </w:r>
      <w:r w:rsidR="00774E0C">
        <w:rPr>
          <w:i/>
        </w:rPr>
        <w:t>.</w:t>
      </w:r>
    </w:p>
    <w:p w:rsidR="006E2A4B" w:rsidRDefault="006E2A4B" w:rsidP="00BD77DE">
      <w:pPr>
        <w:rPr>
          <w:color w:val="262626" w:themeColor="text1" w:themeTint="D9"/>
        </w:rPr>
      </w:pPr>
    </w:p>
    <w:p w:rsidR="00BD77DE" w:rsidRPr="00087DE7" w:rsidRDefault="00BD77DE" w:rsidP="00BD77DE">
      <w:pPr>
        <w:rPr>
          <w:color w:val="262626" w:themeColor="text1" w:themeTint="D9"/>
        </w:rPr>
      </w:pPr>
      <w:r>
        <w:rPr>
          <w:color w:val="262626" w:themeColor="text1" w:themeTint="D9"/>
        </w:rPr>
        <w:t>Après le</w:t>
      </w:r>
      <w:r w:rsidR="006E2A4B">
        <w:rPr>
          <w:color w:val="262626" w:themeColor="text1" w:themeTint="D9"/>
        </w:rPr>
        <w:t>s</w:t>
      </w:r>
      <w:r>
        <w:rPr>
          <w:color w:val="262626" w:themeColor="text1" w:themeTint="D9"/>
        </w:rPr>
        <w:t xml:space="preserve"> </w:t>
      </w:r>
      <w:r w:rsidR="006E2A4B">
        <w:rPr>
          <w:color w:val="262626" w:themeColor="text1" w:themeTint="D9"/>
        </w:rPr>
        <w:t>modification</w:t>
      </w:r>
      <w:r w:rsidR="00582F29">
        <w:rPr>
          <w:color w:val="262626" w:themeColor="text1" w:themeTint="D9"/>
        </w:rPr>
        <w:t>s</w:t>
      </w:r>
      <w:r w:rsidR="006E2A4B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des fichiers </w:t>
      </w:r>
      <w:r w:rsidRPr="00BD77DE">
        <w:rPr>
          <w:i/>
          <w:color w:val="262626" w:themeColor="text1" w:themeTint="D9"/>
        </w:rPr>
        <w:t>CSS</w:t>
      </w:r>
      <w:r>
        <w:rPr>
          <w:color w:val="262626" w:themeColor="text1" w:themeTint="D9"/>
        </w:rPr>
        <w:t xml:space="preserve"> on retrouve une mise en page plus cohérente ! </w:t>
      </w:r>
    </w:p>
    <w:p w:rsidR="00B0308C" w:rsidRPr="00ED7E7E" w:rsidRDefault="00B0308C" w:rsidP="00ED7E7E"/>
    <w:p w:rsidR="00CE2694" w:rsidRPr="00092797" w:rsidRDefault="00CE2694" w:rsidP="00092797"/>
    <w:p w:rsidR="0057749A" w:rsidRPr="00FC18CD" w:rsidRDefault="0057749A" w:rsidP="0057749A">
      <w:pPr>
        <w:pStyle w:val="Titre4"/>
        <w:rPr>
          <w:b/>
        </w:rPr>
      </w:pPr>
      <w:bookmarkStart w:id="10" w:name="_Toc89947421"/>
      <w:r w:rsidRPr="00FC18CD">
        <w:rPr>
          <w:b/>
        </w:rPr>
        <w:lastRenderedPageBreak/>
        <w:t>Les images</w:t>
      </w:r>
      <w:bookmarkEnd w:id="10"/>
    </w:p>
    <w:p w:rsidR="0057749A" w:rsidRPr="00FC18CD" w:rsidRDefault="0057749A" w:rsidP="0057749A">
      <w:pPr>
        <w:pStyle w:val="Titre5"/>
        <w:rPr>
          <w:color w:val="C45911" w:themeColor="accent2" w:themeShade="BF"/>
        </w:rPr>
      </w:pPr>
      <w:bookmarkStart w:id="11" w:name="_Toc89947422"/>
      <w:r w:rsidRPr="00FC18CD">
        <w:rPr>
          <w:color w:val="C45911" w:themeColor="accent2" w:themeShade="BF"/>
        </w:rPr>
        <w:t>Avant modification</w:t>
      </w:r>
      <w:bookmarkEnd w:id="11"/>
    </w:p>
    <w:p w:rsidR="0057749A" w:rsidRPr="008A45D5" w:rsidRDefault="008A45D5" w:rsidP="008A45D5">
      <w:pPr>
        <w:tabs>
          <w:tab w:val="left" w:pos="1663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26720</wp:posOffset>
                </wp:positionV>
                <wp:extent cx="5702300" cy="3590925"/>
                <wp:effectExtent l="0" t="0" r="12700" b="285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8A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92350" cy="3490595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-format-avant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0" cy="349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85pt;margin-top:33.6pt;width:449pt;height:28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" strokecolor="#f2f2f2 [3052]">
                <v:textbox>
                  <w:txbxContent>
                    <w:p w:rsidR="006E66A5" w:rsidRDefault="006E66A5" w:rsidP="008A45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92350" cy="3490595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-format-avant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0" cy="349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Utilisation des images au format </w:t>
      </w:r>
      <w:r>
        <w:rPr>
          <w:b/>
          <w:i/>
        </w:rPr>
        <w:t>BMP</w:t>
      </w:r>
      <w:r w:rsidR="00582F29">
        <w:rPr>
          <w:b/>
          <w:i/>
        </w:rPr>
        <w:t xml:space="preserve"> </w:t>
      </w:r>
      <w:r w:rsidR="00582F29">
        <w:t>trop volumineuse</w:t>
      </w:r>
      <w:r w:rsidRPr="008A45D5">
        <w:rPr>
          <w:i/>
        </w:rPr>
        <w:t xml:space="preserve"> </w:t>
      </w:r>
      <w:r w:rsidRPr="008A45D5">
        <w:t xml:space="preserve">qui </w:t>
      </w:r>
      <w:r w:rsidR="00582F29">
        <w:t xml:space="preserve">ne sont </w:t>
      </w:r>
      <w:r w:rsidRPr="008A45D5">
        <w:t>pas recommandé</w:t>
      </w:r>
      <w:r w:rsidR="00582F29">
        <w:t>s</w:t>
      </w:r>
      <w:r w:rsidRPr="008A45D5">
        <w:t xml:space="preserve"> pour le Web</w:t>
      </w:r>
      <w:r w:rsidR="00582F29">
        <w:t>.</w:t>
      </w:r>
    </w:p>
    <w:p w:rsidR="008A45D5" w:rsidRPr="00FC18CD" w:rsidRDefault="008A45D5" w:rsidP="008A45D5">
      <w:pPr>
        <w:pStyle w:val="Titre5"/>
        <w:rPr>
          <w:color w:val="C45911" w:themeColor="accent2" w:themeShade="BF"/>
        </w:rPr>
      </w:pPr>
      <w:bookmarkStart w:id="12" w:name="_Toc89947423"/>
      <w:r w:rsidRPr="00FC18CD">
        <w:rPr>
          <w:color w:val="C45911" w:themeColor="accent2" w:themeShade="BF"/>
        </w:rPr>
        <w:t>Après modification</w:t>
      </w:r>
      <w:bookmarkEnd w:id="12"/>
    </w:p>
    <w:p w:rsidR="008A45D5" w:rsidRPr="008A45D5" w:rsidRDefault="008A45D5" w:rsidP="008A45D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64556</wp:posOffset>
                </wp:positionV>
                <wp:extent cx="5702300" cy="2934335"/>
                <wp:effectExtent l="0" t="0" r="12700" b="1841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93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8A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62225" cy="2834005"/>
                                  <wp:effectExtent l="0" t="0" r="9525" b="4445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-format-apres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225" cy="283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.85pt;margin-top:52.35pt;width:449pt;height:23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" strokecolor="#f2f2f2 [3052]">
                <v:textbox>
                  <w:txbxContent>
                    <w:p w:rsidR="006E66A5" w:rsidRDefault="006E66A5" w:rsidP="008A45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62225" cy="2834005"/>
                            <wp:effectExtent l="0" t="0" r="9525" b="4445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-format-apres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225" cy="283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3FB">
        <w:t>O</w:t>
      </w:r>
      <w:r>
        <w:t>ptimisation</w:t>
      </w:r>
      <w:r w:rsidR="000553FB">
        <w:t xml:space="preserve"> et</w:t>
      </w:r>
      <w:r w:rsidR="000553FB" w:rsidRPr="000553FB">
        <w:t xml:space="preserve"> </w:t>
      </w:r>
      <w:r w:rsidR="000553FB">
        <w:t>conversion</w:t>
      </w:r>
      <w:r>
        <w:t xml:space="preserve"> des images en </w:t>
      </w:r>
      <w:r w:rsidRPr="008A45D5">
        <w:rPr>
          <w:b/>
          <w:i/>
        </w:rPr>
        <w:t>Jpeg</w:t>
      </w:r>
      <w:r>
        <w:rPr>
          <w:b/>
          <w:i/>
        </w:rPr>
        <w:t>.</w:t>
      </w:r>
      <w:r>
        <w:t xml:space="preserve"> Suppression de </w:t>
      </w:r>
      <w:r w:rsidR="00BD77DE">
        <w:t>certaines</w:t>
      </w:r>
      <w:r>
        <w:t xml:space="preserve"> image</w:t>
      </w:r>
      <w:r w:rsidR="005F2BF9">
        <w:t>s</w:t>
      </w:r>
      <w:r>
        <w:t xml:space="preserve"> d</w:t>
      </w:r>
      <w:r w:rsidR="006E2A4B">
        <w:t>e texte pour les remplacer</w:t>
      </w:r>
      <w:r w:rsidR="00DF7E4C">
        <w:t xml:space="preserve"> par du</w:t>
      </w:r>
      <w:r>
        <w:t xml:space="preserve"> texte comme évoqu</w:t>
      </w:r>
      <w:r w:rsidR="00DF7E4C">
        <w:t xml:space="preserve">é dans la section </w:t>
      </w:r>
      <w:hyperlink w:anchor="_Texte_Alternatif_des" w:history="1">
        <w:r w:rsidR="00DF7E4C" w:rsidRPr="000553FB">
          <w:rPr>
            <w:rStyle w:val="Lienhypertexte"/>
          </w:rPr>
          <w:t>accessibilité</w:t>
        </w:r>
      </w:hyperlink>
      <w:r w:rsidR="00DF7E4C">
        <w:t>.</w:t>
      </w:r>
    </w:p>
    <w:p w:rsidR="008A45D5" w:rsidRPr="008A45D5" w:rsidRDefault="008A45D5" w:rsidP="008A45D5"/>
    <w:p w:rsidR="00D44417" w:rsidRPr="00B0308C" w:rsidRDefault="001E2880" w:rsidP="00B0308C">
      <w:pPr>
        <w:pStyle w:val="Titre3"/>
        <w:rPr>
          <w:color w:val="C45911" w:themeColor="accent2" w:themeShade="BF"/>
        </w:rPr>
      </w:pPr>
      <w:bookmarkStart w:id="13" w:name="_Toc89947424"/>
      <w:r w:rsidRPr="00B0308C">
        <w:rPr>
          <w:color w:val="C45911" w:themeColor="accent2" w:themeShade="BF"/>
        </w:rPr>
        <w:lastRenderedPageBreak/>
        <w:t>Performances a</w:t>
      </w:r>
      <w:r w:rsidR="00D44417" w:rsidRPr="00B0308C">
        <w:rPr>
          <w:color w:val="C45911" w:themeColor="accent2" w:themeShade="BF"/>
        </w:rPr>
        <w:t>près optimisation</w:t>
      </w:r>
      <w:bookmarkEnd w:id="13"/>
    </w:p>
    <w:p w:rsidR="00DD32C1" w:rsidRDefault="0074106B" w:rsidP="00DD32C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299989</wp:posOffset>
                </wp:positionV>
                <wp:extent cx="5942965" cy="2534920"/>
                <wp:effectExtent l="0" t="0" r="19685" b="1778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1195" cy="1667510"/>
                                  <wp:effectExtent l="0" t="0" r="1905" b="889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-details-apres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19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.9pt;margin-top:338.6pt;width:467.95pt;height:19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" strokecolor="#f2f2f2 [3052]">
                <v:textbox>
                  <w:txbxContent>
                    <w:p w:rsidR="006E66A5" w:rsidRDefault="006E66A5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1195" cy="1667510"/>
                            <wp:effectExtent l="0" t="0" r="1905" b="889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-details-apres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19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13756</wp:posOffset>
                </wp:positionV>
                <wp:extent cx="5934710" cy="3441065"/>
                <wp:effectExtent l="0" t="0" r="27940" b="260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282315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ormance-apres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28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2pt;margin-top:48.35pt;width:467.3pt;height:27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" strokecolor="#f2f2f2 [3052]">
                <v:textbox>
                  <w:txbxContent>
                    <w:p w:rsidR="006E66A5" w:rsidRDefault="006E66A5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282315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ormance-apres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28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près l’optimisation</w:t>
      </w:r>
      <w:r w:rsidR="00E25A0A">
        <w:t xml:space="preserve"> et la conversion</w:t>
      </w:r>
      <w:r w:rsidR="00DD32C1">
        <w:t xml:space="preserve"> </w:t>
      </w:r>
      <w:r w:rsidR="00D35700">
        <w:t>des images</w:t>
      </w:r>
      <w:r w:rsidR="00E25A0A">
        <w:t xml:space="preserve"> au bon format, l’optimisation</w:t>
      </w:r>
      <w:r w:rsidR="00D35700">
        <w:t xml:space="preserve"> </w:t>
      </w:r>
      <w:r w:rsidR="00E25A0A">
        <w:t xml:space="preserve">des </w:t>
      </w:r>
      <w:r w:rsidR="00D35700">
        <w:t>chargement</w:t>
      </w:r>
      <w:r w:rsidR="00E25A0A">
        <w:t>s</w:t>
      </w:r>
      <w:r w:rsidR="00D35700">
        <w:t xml:space="preserve"> du JavaScript et CSS </w:t>
      </w:r>
      <w:proofErr w:type="spellStart"/>
      <w:r w:rsidR="00D35700">
        <w:t>minifié</w:t>
      </w:r>
      <w:r w:rsidR="00C556FF">
        <w:t>es</w:t>
      </w:r>
      <w:proofErr w:type="spellEnd"/>
      <w:r w:rsidR="00D35700">
        <w:t xml:space="preserve"> depuis un </w:t>
      </w:r>
      <w:r w:rsidR="00D35700" w:rsidRPr="000553FB">
        <w:rPr>
          <w:b/>
          <w:i/>
        </w:rPr>
        <w:t>CDN</w:t>
      </w:r>
      <w:r w:rsidR="00582F29">
        <w:rPr>
          <w:b/>
          <w:i/>
        </w:rPr>
        <w:t>,</w:t>
      </w:r>
      <w:r w:rsidR="00D35700">
        <w:t xml:space="preserve"> </w:t>
      </w:r>
      <w:r w:rsidR="00957308">
        <w:t>on divise</w:t>
      </w:r>
      <w:r w:rsidR="00DD32C1">
        <w:t xml:space="preserve"> par deux </w:t>
      </w:r>
      <w:r w:rsidR="000219CC">
        <w:t>l</w:t>
      </w:r>
      <w:r w:rsidR="00D35700">
        <w:t>es</w:t>
      </w:r>
      <w:r w:rsidR="00E25A0A">
        <w:t xml:space="preserve"> temps de chargement</w:t>
      </w:r>
      <w:r w:rsidR="00D35700">
        <w:t>.</w:t>
      </w:r>
    </w:p>
    <w:p w:rsidR="00BD77DE" w:rsidRPr="008A142F" w:rsidRDefault="008D3968" w:rsidP="008A142F">
      <w:pPr>
        <w:spacing w:after="0"/>
        <w:jc w:val="center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First </w:t>
      </w:r>
      <w:proofErr w:type="spellStart"/>
      <w:r>
        <w:rPr>
          <w:b/>
          <w:sz w:val="28"/>
          <w:szCs w:val="28"/>
        </w:rPr>
        <w:t>Content</w:t>
      </w:r>
      <w:r w:rsidR="00BD77DE" w:rsidRPr="008A142F">
        <w:rPr>
          <w:b/>
          <w:sz w:val="28"/>
          <w:szCs w:val="28"/>
        </w:rPr>
        <w:t>ful</w:t>
      </w:r>
      <w:proofErr w:type="spellEnd"/>
      <w:r w:rsidR="00BD77DE" w:rsidRPr="008A142F">
        <w:rPr>
          <w:b/>
          <w:sz w:val="28"/>
          <w:szCs w:val="28"/>
        </w:rPr>
        <w:t xml:space="preserve"> Paint</w:t>
      </w:r>
      <w:r w:rsidR="008A142F" w:rsidRPr="008A142F">
        <w:rPr>
          <w:b/>
          <w:sz w:val="28"/>
          <w:szCs w:val="28"/>
        </w:rPr>
        <w:t> :</w:t>
      </w:r>
      <w:r w:rsidR="00BD77DE" w:rsidRPr="008A142F">
        <w:rPr>
          <w:sz w:val="28"/>
          <w:szCs w:val="28"/>
        </w:rPr>
        <w:t xml:space="preserve"> </w:t>
      </w:r>
      <w:r w:rsidR="008A142F" w:rsidRPr="008A142F">
        <w:rPr>
          <w:sz w:val="28"/>
          <w:szCs w:val="28"/>
        </w:rPr>
        <w:tab/>
      </w:r>
      <w:r w:rsidR="008A142F" w:rsidRPr="008A142F">
        <w:rPr>
          <w:sz w:val="28"/>
          <w:szCs w:val="28"/>
        </w:rPr>
        <w:tab/>
      </w:r>
      <w:r w:rsidR="00BD77DE" w:rsidRPr="008A142F">
        <w:rPr>
          <w:color w:val="FF0000"/>
          <w:sz w:val="28"/>
          <w:szCs w:val="28"/>
        </w:rPr>
        <w:t xml:space="preserve">4.2s </w:t>
      </w:r>
      <w:r w:rsidR="00BD77DE" w:rsidRPr="008A142F">
        <w:rPr>
          <w:sz w:val="28"/>
          <w:szCs w:val="28"/>
        </w:rPr>
        <w:t xml:space="preserve">=&gt; </w:t>
      </w:r>
      <w:r w:rsidR="00BD77DE" w:rsidRPr="008A142F">
        <w:rPr>
          <w:color w:val="00B050"/>
          <w:sz w:val="28"/>
          <w:szCs w:val="28"/>
        </w:rPr>
        <w:t>1.5s</w:t>
      </w:r>
    </w:p>
    <w:p w:rsidR="00BD77DE" w:rsidRPr="008A142F" w:rsidRDefault="00BD77DE" w:rsidP="008A142F">
      <w:pPr>
        <w:spacing w:after="0"/>
        <w:jc w:val="center"/>
        <w:rPr>
          <w:color w:val="00B050"/>
          <w:sz w:val="28"/>
          <w:szCs w:val="28"/>
        </w:rPr>
      </w:pPr>
      <w:r w:rsidRPr="008A142F">
        <w:rPr>
          <w:b/>
          <w:sz w:val="28"/>
          <w:szCs w:val="28"/>
        </w:rPr>
        <w:t>Speed Index</w:t>
      </w:r>
      <w:r w:rsidR="008A142F" w:rsidRPr="008A142F">
        <w:rPr>
          <w:b/>
          <w:sz w:val="28"/>
          <w:szCs w:val="28"/>
        </w:rPr>
        <w:t xml:space="preserve">: </w:t>
      </w:r>
      <w:r w:rsidR="008A142F" w:rsidRPr="008A142F">
        <w:rPr>
          <w:b/>
          <w:sz w:val="28"/>
          <w:szCs w:val="28"/>
        </w:rPr>
        <w:tab/>
      </w:r>
      <w:r w:rsidR="008A142F" w:rsidRPr="008A142F">
        <w:rPr>
          <w:b/>
          <w:sz w:val="28"/>
          <w:szCs w:val="28"/>
        </w:rPr>
        <w:tab/>
      </w:r>
      <w:r w:rsidR="008A142F" w:rsidRPr="008A142F">
        <w:rPr>
          <w:b/>
          <w:sz w:val="28"/>
          <w:szCs w:val="28"/>
        </w:rPr>
        <w:tab/>
      </w:r>
      <w:r w:rsidRPr="008A142F">
        <w:rPr>
          <w:color w:val="FF0000"/>
          <w:sz w:val="28"/>
          <w:szCs w:val="28"/>
        </w:rPr>
        <w:t xml:space="preserve">4.2s </w:t>
      </w:r>
      <w:r w:rsidRPr="008A142F">
        <w:rPr>
          <w:sz w:val="28"/>
          <w:szCs w:val="28"/>
        </w:rPr>
        <w:t xml:space="preserve">=&gt; </w:t>
      </w:r>
      <w:r w:rsidRPr="008A142F">
        <w:rPr>
          <w:color w:val="00B050"/>
          <w:sz w:val="28"/>
          <w:szCs w:val="28"/>
        </w:rPr>
        <w:t>1.5s</w:t>
      </w:r>
    </w:p>
    <w:p w:rsidR="00BD77DE" w:rsidRPr="008A142F" w:rsidRDefault="00F40E83" w:rsidP="00F40E8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spellStart"/>
      <w:r w:rsidR="008D3968">
        <w:rPr>
          <w:b/>
          <w:sz w:val="28"/>
          <w:szCs w:val="28"/>
        </w:rPr>
        <w:t>Largest</w:t>
      </w:r>
      <w:proofErr w:type="spellEnd"/>
      <w:r w:rsidR="008D3968">
        <w:rPr>
          <w:b/>
          <w:sz w:val="28"/>
          <w:szCs w:val="28"/>
        </w:rPr>
        <w:t xml:space="preserve"> </w:t>
      </w:r>
      <w:proofErr w:type="spellStart"/>
      <w:r w:rsidR="008D3968">
        <w:rPr>
          <w:b/>
          <w:sz w:val="28"/>
          <w:szCs w:val="28"/>
        </w:rPr>
        <w:t>Contentf</w:t>
      </w:r>
      <w:r w:rsidR="00BD77DE" w:rsidRPr="008A142F">
        <w:rPr>
          <w:b/>
          <w:sz w:val="28"/>
          <w:szCs w:val="28"/>
        </w:rPr>
        <w:t>ul</w:t>
      </w:r>
      <w:proofErr w:type="spellEnd"/>
      <w:r w:rsidR="00BD77DE" w:rsidRPr="008A142F">
        <w:rPr>
          <w:sz w:val="28"/>
          <w:szCs w:val="28"/>
        </w:rPr>
        <w:t xml:space="preserve"> </w:t>
      </w:r>
      <w:r w:rsidR="00BD77DE" w:rsidRPr="008A142F">
        <w:rPr>
          <w:b/>
          <w:sz w:val="28"/>
          <w:szCs w:val="28"/>
        </w:rPr>
        <w:t>Paint</w:t>
      </w:r>
      <w:r w:rsidR="008A142F" w:rsidRPr="008A142F">
        <w:rPr>
          <w:b/>
          <w:sz w:val="28"/>
          <w:szCs w:val="28"/>
        </w:rPr>
        <w:t> :</w:t>
      </w:r>
      <w:r w:rsidR="00BD77DE" w:rsidRPr="008A142F">
        <w:rPr>
          <w:sz w:val="28"/>
          <w:szCs w:val="28"/>
        </w:rPr>
        <w:t xml:space="preserve"> </w:t>
      </w:r>
      <w:r w:rsidR="008A142F">
        <w:rPr>
          <w:sz w:val="28"/>
          <w:szCs w:val="28"/>
        </w:rPr>
        <w:tab/>
      </w:r>
      <w:r w:rsidR="00BD77DE" w:rsidRPr="008A142F">
        <w:rPr>
          <w:color w:val="FF0000"/>
          <w:sz w:val="28"/>
          <w:szCs w:val="28"/>
        </w:rPr>
        <w:t>9.3</w:t>
      </w:r>
      <w:r w:rsidR="009D0B27">
        <w:rPr>
          <w:color w:val="FF0000"/>
          <w:sz w:val="28"/>
          <w:szCs w:val="28"/>
        </w:rPr>
        <w:t>s</w:t>
      </w:r>
      <w:r w:rsidR="00BD77DE" w:rsidRPr="008A142F">
        <w:rPr>
          <w:color w:val="FF0000"/>
          <w:sz w:val="28"/>
          <w:szCs w:val="28"/>
        </w:rPr>
        <w:t xml:space="preserve"> </w:t>
      </w:r>
      <w:r w:rsidR="00BD77DE" w:rsidRPr="008A142F">
        <w:rPr>
          <w:sz w:val="28"/>
          <w:szCs w:val="28"/>
        </w:rPr>
        <w:t xml:space="preserve">=&gt; </w:t>
      </w:r>
      <w:r w:rsidR="00BD77DE" w:rsidRPr="008A142F">
        <w:rPr>
          <w:color w:val="00B050"/>
          <w:sz w:val="28"/>
          <w:szCs w:val="28"/>
        </w:rPr>
        <w:t>4.0s</w:t>
      </w:r>
    </w:p>
    <w:p w:rsidR="00BD77DE" w:rsidRPr="008A142F" w:rsidRDefault="00BD77DE" w:rsidP="008A142F">
      <w:pPr>
        <w:spacing w:after="0"/>
        <w:jc w:val="center"/>
        <w:rPr>
          <w:color w:val="00B050"/>
          <w:sz w:val="28"/>
          <w:szCs w:val="28"/>
        </w:rPr>
      </w:pPr>
      <w:r w:rsidRPr="008A142F">
        <w:rPr>
          <w:b/>
          <w:sz w:val="28"/>
          <w:szCs w:val="28"/>
        </w:rPr>
        <w:t>Time to interactive</w:t>
      </w:r>
      <w:r w:rsidR="008A142F" w:rsidRPr="008A142F">
        <w:rPr>
          <w:b/>
          <w:sz w:val="28"/>
          <w:szCs w:val="28"/>
        </w:rPr>
        <w:t> :</w:t>
      </w:r>
      <w:r w:rsidRPr="008A142F">
        <w:rPr>
          <w:sz w:val="28"/>
          <w:szCs w:val="28"/>
        </w:rPr>
        <w:t xml:space="preserve"> </w:t>
      </w:r>
      <w:r w:rsidR="008A142F" w:rsidRPr="008A142F">
        <w:rPr>
          <w:sz w:val="28"/>
          <w:szCs w:val="28"/>
        </w:rPr>
        <w:t xml:space="preserve"> </w:t>
      </w:r>
      <w:r w:rsidR="008A142F" w:rsidRPr="008A142F">
        <w:rPr>
          <w:sz w:val="28"/>
          <w:szCs w:val="28"/>
        </w:rPr>
        <w:tab/>
      </w:r>
      <w:r w:rsidR="008A142F" w:rsidRPr="008A142F">
        <w:rPr>
          <w:sz w:val="28"/>
          <w:szCs w:val="28"/>
        </w:rPr>
        <w:tab/>
      </w:r>
      <w:r w:rsidRPr="008A142F">
        <w:rPr>
          <w:color w:val="FF0000"/>
          <w:sz w:val="28"/>
          <w:szCs w:val="28"/>
        </w:rPr>
        <w:t xml:space="preserve">7.6s </w:t>
      </w:r>
      <w:r w:rsidRPr="008A142F">
        <w:rPr>
          <w:sz w:val="28"/>
          <w:szCs w:val="28"/>
        </w:rPr>
        <w:t xml:space="preserve">=&gt; </w:t>
      </w:r>
      <w:r w:rsidRPr="008A142F">
        <w:rPr>
          <w:color w:val="00B050"/>
          <w:sz w:val="28"/>
          <w:szCs w:val="28"/>
        </w:rPr>
        <w:t>2.9s</w:t>
      </w:r>
    </w:p>
    <w:p w:rsidR="00BD77DE" w:rsidRPr="008A142F" w:rsidRDefault="00BD77DE" w:rsidP="008A142F">
      <w:pPr>
        <w:spacing w:after="0"/>
        <w:jc w:val="center"/>
        <w:rPr>
          <w:color w:val="00B050"/>
          <w:sz w:val="28"/>
          <w:szCs w:val="28"/>
        </w:rPr>
      </w:pPr>
      <w:r w:rsidRPr="00F40E83">
        <w:rPr>
          <w:b/>
          <w:sz w:val="28"/>
          <w:szCs w:val="28"/>
        </w:rPr>
        <w:t xml:space="preserve">Total </w:t>
      </w:r>
      <w:proofErr w:type="spellStart"/>
      <w:r w:rsidRPr="00F40E83">
        <w:rPr>
          <w:b/>
          <w:sz w:val="28"/>
          <w:szCs w:val="28"/>
        </w:rPr>
        <w:t>Blocking</w:t>
      </w:r>
      <w:proofErr w:type="spellEnd"/>
      <w:r w:rsidRPr="008A142F">
        <w:rPr>
          <w:b/>
          <w:sz w:val="28"/>
          <w:szCs w:val="28"/>
        </w:rPr>
        <w:t xml:space="preserve"> Time</w:t>
      </w:r>
      <w:r w:rsidR="008A142F" w:rsidRPr="008A142F">
        <w:rPr>
          <w:b/>
          <w:sz w:val="28"/>
          <w:szCs w:val="28"/>
        </w:rPr>
        <w:t> :</w:t>
      </w:r>
      <w:r w:rsidR="008A142F" w:rsidRPr="008A142F">
        <w:rPr>
          <w:sz w:val="28"/>
          <w:szCs w:val="28"/>
        </w:rPr>
        <w:t xml:space="preserve">  </w:t>
      </w:r>
      <w:r w:rsidR="008A142F" w:rsidRPr="008A142F">
        <w:rPr>
          <w:sz w:val="28"/>
          <w:szCs w:val="28"/>
        </w:rPr>
        <w:tab/>
      </w:r>
      <w:r w:rsidR="008A142F" w:rsidRPr="008A142F">
        <w:rPr>
          <w:sz w:val="28"/>
          <w:szCs w:val="28"/>
        </w:rPr>
        <w:tab/>
      </w:r>
      <w:r w:rsidR="008A142F" w:rsidRPr="008A142F">
        <w:rPr>
          <w:color w:val="FF0000"/>
          <w:sz w:val="28"/>
          <w:szCs w:val="28"/>
        </w:rPr>
        <w:t>130s</w:t>
      </w:r>
      <w:r w:rsidR="008A142F" w:rsidRPr="008A142F">
        <w:rPr>
          <w:sz w:val="28"/>
          <w:szCs w:val="28"/>
        </w:rPr>
        <w:t xml:space="preserve"> =&gt; </w:t>
      </w:r>
      <w:r w:rsidR="008A142F" w:rsidRPr="008A142F">
        <w:rPr>
          <w:color w:val="00B050"/>
          <w:sz w:val="28"/>
          <w:szCs w:val="28"/>
        </w:rPr>
        <w:t>60</w:t>
      </w:r>
      <w:r w:rsidRPr="008A142F">
        <w:rPr>
          <w:color w:val="00B050"/>
          <w:sz w:val="28"/>
          <w:szCs w:val="28"/>
        </w:rPr>
        <w:t>s</w:t>
      </w:r>
    </w:p>
    <w:p w:rsidR="00AD08A1" w:rsidRPr="008A142F" w:rsidRDefault="00F40E83" w:rsidP="00F40E83">
      <w:pPr>
        <w:spacing w:after="0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D77DE" w:rsidRPr="008A142F">
        <w:rPr>
          <w:b/>
          <w:sz w:val="28"/>
          <w:szCs w:val="28"/>
        </w:rPr>
        <w:t xml:space="preserve">Cumulative </w:t>
      </w:r>
      <w:proofErr w:type="spellStart"/>
      <w:r w:rsidR="00BD77DE" w:rsidRPr="008A142F">
        <w:rPr>
          <w:b/>
          <w:sz w:val="28"/>
          <w:szCs w:val="28"/>
        </w:rPr>
        <w:t>Layout</w:t>
      </w:r>
      <w:proofErr w:type="spellEnd"/>
      <w:r w:rsidR="00BD77DE" w:rsidRPr="008A142F">
        <w:rPr>
          <w:sz w:val="28"/>
          <w:szCs w:val="28"/>
        </w:rPr>
        <w:t xml:space="preserve"> </w:t>
      </w:r>
      <w:r w:rsidR="00BD77DE" w:rsidRPr="008A142F">
        <w:rPr>
          <w:b/>
          <w:sz w:val="28"/>
          <w:szCs w:val="28"/>
        </w:rPr>
        <w:t>Shift</w:t>
      </w:r>
      <w:r w:rsidR="008A142F" w:rsidRPr="008A142F">
        <w:rPr>
          <w:b/>
          <w:sz w:val="28"/>
          <w:szCs w:val="28"/>
        </w:rPr>
        <w:t> :</w:t>
      </w:r>
      <w:r w:rsidR="008A142F" w:rsidRPr="008A142F">
        <w:rPr>
          <w:b/>
          <w:i/>
          <w:sz w:val="28"/>
          <w:szCs w:val="28"/>
        </w:rPr>
        <w:t xml:space="preserve"> </w:t>
      </w:r>
      <w:r w:rsidR="008A142F" w:rsidRPr="008A142F">
        <w:rPr>
          <w:b/>
          <w:i/>
          <w:sz w:val="28"/>
          <w:szCs w:val="28"/>
        </w:rPr>
        <w:tab/>
      </w:r>
      <w:r w:rsidR="008A142F" w:rsidRPr="008A142F">
        <w:rPr>
          <w:color w:val="FF0000"/>
          <w:sz w:val="28"/>
          <w:szCs w:val="28"/>
        </w:rPr>
        <w:t>0.259</w:t>
      </w:r>
      <w:r w:rsidR="00BD77DE" w:rsidRPr="008A142F">
        <w:rPr>
          <w:color w:val="FF0000"/>
          <w:sz w:val="28"/>
          <w:szCs w:val="28"/>
        </w:rPr>
        <w:t xml:space="preserve"> </w:t>
      </w:r>
      <w:r w:rsidR="00BD77DE" w:rsidRPr="008A142F">
        <w:rPr>
          <w:sz w:val="28"/>
          <w:szCs w:val="28"/>
        </w:rPr>
        <w:t xml:space="preserve">=&gt; </w:t>
      </w:r>
      <w:r w:rsidR="008A142F" w:rsidRPr="008A142F">
        <w:rPr>
          <w:color w:val="00B050"/>
          <w:sz w:val="28"/>
          <w:szCs w:val="28"/>
        </w:rPr>
        <w:t>0</w:t>
      </w:r>
    </w:p>
    <w:p w:rsidR="001728BA" w:rsidRDefault="001728BA"/>
    <w:p w:rsidR="001728BA" w:rsidRDefault="00D6312E" w:rsidP="00582F29">
      <w:pPr>
        <w:pStyle w:val="Titre1"/>
        <w:jc w:val="center"/>
        <w:rPr>
          <w:b/>
          <w:color w:val="262626" w:themeColor="text1" w:themeTint="D9"/>
        </w:rPr>
      </w:pPr>
      <w:bookmarkStart w:id="14" w:name="_Toc89947425"/>
      <w:r>
        <w:rPr>
          <w:b/>
          <w:color w:val="262626" w:themeColor="text1" w:themeTint="D9"/>
        </w:rPr>
        <w:lastRenderedPageBreak/>
        <w:t>L’a</w:t>
      </w:r>
      <w:r w:rsidR="001728BA" w:rsidRPr="001728BA">
        <w:rPr>
          <w:b/>
          <w:color w:val="262626" w:themeColor="text1" w:themeTint="D9"/>
        </w:rPr>
        <w:t>ccessibilité</w:t>
      </w:r>
      <w:bookmarkEnd w:id="14"/>
    </w:p>
    <w:p w:rsidR="008253C3" w:rsidRPr="008253C3" w:rsidRDefault="008253C3" w:rsidP="008253C3"/>
    <w:p w:rsidR="001728BA" w:rsidRPr="001E2880" w:rsidRDefault="001E2880" w:rsidP="001E2880">
      <w:pPr>
        <w:pStyle w:val="Titre2"/>
        <w:rPr>
          <w:color w:val="C45911" w:themeColor="accent2" w:themeShade="BF"/>
        </w:rPr>
      </w:pPr>
      <w:bookmarkStart w:id="15" w:name="_Accessibilité_avant_l’optimisation"/>
      <w:bookmarkStart w:id="16" w:name="_Toc89947426"/>
      <w:bookmarkEnd w:id="15"/>
      <w:r w:rsidRPr="001E2880">
        <w:rPr>
          <w:color w:val="C45911" w:themeColor="accent2" w:themeShade="BF"/>
        </w:rPr>
        <w:t>Accessibilité avant l’optimisation</w:t>
      </w:r>
      <w:bookmarkEnd w:id="16"/>
    </w:p>
    <w:p w:rsidR="00E25A0A" w:rsidRDefault="001E2880" w:rsidP="001728BA">
      <w:r>
        <w:t>Avant l’optimisation</w:t>
      </w:r>
      <w:r w:rsidR="008253C3">
        <w:t xml:space="preserve"> de l’accessibilité</w:t>
      </w:r>
      <w:r>
        <w:t xml:space="preserve"> </w:t>
      </w:r>
      <w:r w:rsidRPr="001E2880">
        <w:rPr>
          <w:i/>
        </w:rPr>
        <w:t>Google Ligththouse</w:t>
      </w:r>
      <w:r>
        <w:t xml:space="preserve"> nous signale des problèmes liés au contraste ratio </w:t>
      </w:r>
      <w:r w:rsidR="00C556FF">
        <w:t xml:space="preserve">ainsi qu’un manque de description sur les liens des réseaux sociaux et l’attribut </w:t>
      </w:r>
      <w:r w:rsidR="00C556FF" w:rsidRPr="00C556FF">
        <w:rPr>
          <w:i/>
        </w:rPr>
        <w:t>[</w:t>
      </w:r>
      <w:r w:rsidR="00C556FF" w:rsidRPr="00222DD8">
        <w:rPr>
          <w:b/>
          <w:i/>
        </w:rPr>
        <w:t>lang</w:t>
      </w:r>
      <w:r w:rsidR="00C556FF" w:rsidRPr="00C556FF">
        <w:rPr>
          <w:i/>
        </w:rPr>
        <w:t xml:space="preserve">] </w:t>
      </w:r>
      <w:r w:rsidR="00C556FF">
        <w:t xml:space="preserve">de la balise </w:t>
      </w:r>
      <w:r w:rsidR="00C556FF" w:rsidRPr="00C556FF">
        <w:rPr>
          <w:b/>
          <w:i/>
        </w:rPr>
        <w:t>HTML</w:t>
      </w:r>
      <w:r w:rsidR="00C556FF">
        <w:t xml:space="preserve"> ne contient pas une valeur valide</w:t>
      </w:r>
      <w:r w:rsidR="00AE4C73">
        <w:t>.</w:t>
      </w:r>
      <w:r w:rsidR="004C1421">
        <w:t xml:space="preserve"> </w:t>
      </w:r>
    </w:p>
    <w:p w:rsidR="00CB015A" w:rsidRDefault="00582F29" w:rsidP="001728BA">
      <w:r>
        <w:t xml:space="preserve">Un </w:t>
      </w:r>
      <w:r w:rsidR="00CB015A">
        <w:t>problème d</w:t>
      </w:r>
      <w:r w:rsidR="00CB015A" w:rsidRPr="00CB015A">
        <w:t xml:space="preserve">es éléments d'en-tête </w:t>
      </w:r>
      <w:r w:rsidR="00CB015A">
        <w:t xml:space="preserve">qui </w:t>
      </w:r>
      <w:r w:rsidR="00CB015A" w:rsidRPr="00CB015A">
        <w:t>ne sont pas dans un ordre séquentiel décroissant</w:t>
      </w:r>
      <w:r w:rsidR="00CB015A">
        <w:t>.</w:t>
      </w:r>
    </w:p>
    <w:p w:rsidR="008253C3" w:rsidRDefault="00E25A0A" w:rsidP="001728BA">
      <w:r>
        <w:t xml:space="preserve">D’autres problèmes ne sont pas signalés dans Google </w:t>
      </w:r>
      <w:proofErr w:type="spellStart"/>
      <w:r>
        <w:t>Lighthouse</w:t>
      </w:r>
      <w:proofErr w:type="spellEnd"/>
      <w:r>
        <w:t xml:space="preserve">.  </w:t>
      </w:r>
      <w:r w:rsidR="00222DD8">
        <w:t>Par exemple le</w:t>
      </w:r>
      <w:r>
        <w:t xml:space="preserve"> </w:t>
      </w:r>
      <w:r w:rsidRPr="00CB015A">
        <w:rPr>
          <w:i/>
        </w:rPr>
        <w:t>texte alternatif</w:t>
      </w:r>
      <w:r w:rsidRPr="00E25A0A">
        <w:t xml:space="preserve"> des images </w:t>
      </w:r>
      <w:r>
        <w:t xml:space="preserve">qui ne décrit </w:t>
      </w:r>
      <w:r w:rsidRPr="00E25A0A">
        <w:t>pas correctement les images</w:t>
      </w:r>
      <w:r>
        <w:t>.</w:t>
      </w:r>
      <w:r w:rsidR="00CB015A">
        <w:t xml:space="preserve"> </w:t>
      </w:r>
    </w:p>
    <w:p w:rsidR="001728BA" w:rsidRDefault="00E25A0A" w:rsidP="001728BA">
      <w:r w:rsidRPr="001728BA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838</wp:posOffset>
                </wp:positionV>
                <wp:extent cx="6009640" cy="5436235"/>
                <wp:effectExtent l="0" t="0" r="10160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543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35782" cy="4734983"/>
                                  <wp:effectExtent l="0" t="0" r="0" b="889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11y-avant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132" cy="477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85pt;margin-top:28.95pt;width:473.2pt;height:42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" strokecolor="#f2f2f2 [3052]">
                <v:textbox>
                  <w:txbxContent>
                    <w:p w:rsidR="006E66A5" w:rsidRDefault="006E66A5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35782" cy="4734983"/>
                            <wp:effectExtent l="0" t="0" r="0" b="889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11y-avant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132" cy="477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6FF" w:rsidRPr="00C556FF">
        <w:rPr>
          <w:b/>
        </w:rPr>
        <w:t>PS </w:t>
      </w:r>
      <w:r w:rsidR="00C556FF">
        <w:t xml:space="preserve">: </w:t>
      </w:r>
      <w:r w:rsidR="00AE4C73">
        <w:t xml:space="preserve">La balise </w:t>
      </w:r>
      <w:r w:rsidR="00AE4C73" w:rsidRPr="00AE4C73">
        <w:rPr>
          <w:b/>
          <w:i/>
        </w:rPr>
        <w:t>&lt;</w:t>
      </w:r>
      <w:proofErr w:type="spellStart"/>
      <w:r w:rsidR="00AE4C73" w:rsidRPr="00AE4C73">
        <w:rPr>
          <w:b/>
          <w:i/>
        </w:rPr>
        <w:t>title</w:t>
      </w:r>
      <w:proofErr w:type="spellEnd"/>
      <w:r w:rsidR="00AE4C73" w:rsidRPr="00AE4C73">
        <w:rPr>
          <w:b/>
          <w:i/>
        </w:rPr>
        <w:t>&gt;</w:t>
      </w:r>
      <w:r w:rsidR="00AE4C73">
        <w:t xml:space="preserve"> est également signalée au niveau </w:t>
      </w:r>
      <w:hyperlink w:anchor="_SEO_avant_optimisation" w:history="1">
        <w:r w:rsidR="00AE4C73" w:rsidRPr="008253C3">
          <w:rPr>
            <w:rStyle w:val="Lienhypertexte"/>
            <w:b/>
          </w:rPr>
          <w:t>SEO</w:t>
        </w:r>
      </w:hyperlink>
      <w:r w:rsidR="00021BAC">
        <w:rPr>
          <w:rStyle w:val="Lienhypertexte"/>
          <w:u w:val="none"/>
        </w:rPr>
        <w:t xml:space="preserve"> </w:t>
      </w:r>
      <w:r w:rsidR="00021BAC">
        <w:rPr>
          <w:rStyle w:val="Lienhypertexte"/>
          <w:color w:val="0D0D0D" w:themeColor="text1" w:themeTint="F2"/>
          <w:u w:val="none"/>
        </w:rPr>
        <w:t>et</w:t>
      </w:r>
      <w:r w:rsidR="00021BAC" w:rsidRPr="00021BAC">
        <w:rPr>
          <w:rStyle w:val="Lienhypertexte"/>
          <w:color w:val="0D0D0D" w:themeColor="text1" w:themeTint="F2"/>
          <w:u w:val="none"/>
        </w:rPr>
        <w:t xml:space="preserve"> elle sera corrigé à se niveau</w:t>
      </w:r>
    </w:p>
    <w:p w:rsidR="001728BA" w:rsidRDefault="001728BA" w:rsidP="001728BA"/>
    <w:p w:rsidR="001728BA" w:rsidRDefault="001728BA" w:rsidP="001728BA"/>
    <w:p w:rsidR="001728BA" w:rsidRDefault="001728BA" w:rsidP="001728BA"/>
    <w:p w:rsidR="00887A87" w:rsidRPr="00887A87" w:rsidRDefault="00887A87" w:rsidP="00887A87">
      <w:pPr>
        <w:pStyle w:val="Titre3"/>
        <w:rPr>
          <w:color w:val="C45911" w:themeColor="accent2" w:themeShade="BF"/>
        </w:rPr>
      </w:pPr>
      <w:bookmarkStart w:id="17" w:name="_Toc89947427"/>
      <w:r w:rsidRPr="00887A87">
        <w:rPr>
          <w:color w:val="C45911" w:themeColor="accent2" w:themeShade="BF"/>
        </w:rPr>
        <w:lastRenderedPageBreak/>
        <w:t>Application des modifications</w:t>
      </w:r>
      <w:bookmarkEnd w:id="17"/>
      <w:r w:rsidRPr="00887A87">
        <w:rPr>
          <w:color w:val="C45911" w:themeColor="accent2" w:themeShade="BF"/>
        </w:rPr>
        <w:t xml:space="preserve"> </w:t>
      </w:r>
    </w:p>
    <w:p w:rsidR="00887A87" w:rsidRDefault="00887A87" w:rsidP="00FC18CD">
      <w:pPr>
        <w:pStyle w:val="Titre4"/>
        <w:rPr>
          <w:b/>
        </w:rPr>
      </w:pPr>
    </w:p>
    <w:p w:rsidR="001728BA" w:rsidRPr="00FC18CD" w:rsidRDefault="00165945" w:rsidP="00FC18CD">
      <w:pPr>
        <w:pStyle w:val="Titre4"/>
        <w:rPr>
          <w:b/>
        </w:rPr>
      </w:pPr>
      <w:bookmarkStart w:id="18" w:name="_Toc89947428"/>
      <w:r w:rsidRPr="00FC18CD">
        <w:rPr>
          <w:b/>
        </w:rPr>
        <w:t xml:space="preserve">Le </w:t>
      </w:r>
      <w:r w:rsidR="00C81691" w:rsidRPr="00FC18CD">
        <w:rPr>
          <w:b/>
        </w:rPr>
        <w:t>Contraste ratio</w:t>
      </w:r>
      <w:bookmarkEnd w:id="18"/>
    </w:p>
    <w:p w:rsidR="00C81691" w:rsidRPr="00FC18CD" w:rsidRDefault="00C81691" w:rsidP="00FC18CD">
      <w:pPr>
        <w:pStyle w:val="Titre5"/>
        <w:rPr>
          <w:color w:val="C45911" w:themeColor="accent2" w:themeShade="BF"/>
        </w:rPr>
      </w:pPr>
      <w:bookmarkStart w:id="19" w:name="_Toc89947429"/>
      <w:r w:rsidRPr="00FC18CD">
        <w:rPr>
          <w:color w:val="C45911" w:themeColor="accent2" w:themeShade="BF"/>
        </w:rPr>
        <w:t>Avant modification</w:t>
      </w:r>
      <w:bookmarkEnd w:id="19"/>
    </w:p>
    <w:p w:rsidR="00C81691" w:rsidRPr="00C81691" w:rsidRDefault="00F27E82" w:rsidP="00C8169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661150</wp:posOffset>
                </wp:positionV>
                <wp:extent cx="6042025" cy="440055"/>
                <wp:effectExtent l="0" t="0" r="15875" b="1714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14951" cy="323895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contraste-avant-4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951" cy="32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6.75pt;margin-top:524.5pt;width:475.75pt;height:34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" strokecolor="#f2f2f2 [3052]">
                <v:textbox>
                  <w:txbxContent>
                    <w:p w:rsidR="006E66A5" w:rsidRDefault="006E66A5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14951" cy="323895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contraste-avant-4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951" cy="32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715135</wp:posOffset>
                </wp:positionV>
                <wp:extent cx="6042025" cy="3532505"/>
                <wp:effectExtent l="0" t="0" r="15875" b="1079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53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0002" cy="3358341"/>
                                  <wp:effectExtent l="0" t="0" r="254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contraste-avant-2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3752" cy="337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7.55pt;margin-top:135.05pt;width:475.75pt;height:278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" strokecolor="#f2f2f2 [3052]">
                <v:textbox>
                  <w:txbxContent>
                    <w:p w:rsidR="006E66A5" w:rsidRDefault="006E66A5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70002" cy="3358341"/>
                            <wp:effectExtent l="0" t="0" r="254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contraste-avant-2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3752" cy="337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87053</wp:posOffset>
                </wp:positionH>
                <wp:positionV relativeFrom="paragraph">
                  <wp:posOffset>590896</wp:posOffset>
                </wp:positionV>
                <wp:extent cx="6042660" cy="872490"/>
                <wp:effectExtent l="0" t="0" r="15240" b="2286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0890" cy="721360"/>
                                  <wp:effectExtent l="0" t="0" r="0" b="254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contraste-avant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9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6.85pt;margin-top:46.55pt;width:475.8pt;height:68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0890" cy="721360"/>
                            <wp:effectExtent l="0" t="0" r="0" b="254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contraste-avant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90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69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365115</wp:posOffset>
                </wp:positionV>
                <wp:extent cx="6042025" cy="1097280"/>
                <wp:effectExtent l="0" t="0" r="15875" b="2667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48637" cy="981212"/>
                                  <wp:effectExtent l="0" t="0" r="0" b="952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contraste-avant-3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637" cy="98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6.75pt;margin-top:422.45pt;width:475.75pt;height:86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" strokecolor="#f2f2f2 [3052]">
                <v:textbox>
                  <w:txbxContent>
                    <w:p w:rsidR="006E66A5" w:rsidRDefault="006E66A5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48637" cy="981212"/>
                            <wp:effectExtent l="0" t="0" r="0" b="9525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contraste-avant-3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8637" cy="98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691">
        <w:t xml:space="preserve">Les </w:t>
      </w:r>
      <w:r>
        <w:t xml:space="preserve">textes des sections suivantes du site ne répondant pas aux normes minimum </w:t>
      </w:r>
      <w:r w:rsidRPr="00F27E82">
        <w:rPr>
          <w:b/>
          <w:i/>
        </w:rPr>
        <w:t>WCAG AA</w:t>
      </w:r>
      <w:r>
        <w:t xml:space="preserve"> du contraste ratio</w:t>
      </w:r>
      <w:r w:rsidR="00C81691">
        <w:t xml:space="preserve">, les textes ne sont pas très </w:t>
      </w:r>
      <w:r>
        <w:t>lisibles</w:t>
      </w:r>
      <w:r w:rsidR="00C81691">
        <w:t xml:space="preserve"> à cause d’une police très petite et une couleu</w:t>
      </w:r>
      <w:r w:rsidR="005F2BF9">
        <w:t>r trop sombre par apport au fond</w:t>
      </w:r>
      <w:r w:rsidR="00C81691">
        <w:t>.</w:t>
      </w:r>
      <w:r w:rsidRPr="00F27E82">
        <w:t xml:space="preserve"> </w:t>
      </w:r>
    </w:p>
    <w:p w:rsidR="00C81691" w:rsidRDefault="00C81691" w:rsidP="001728BA"/>
    <w:p w:rsidR="00C81691" w:rsidRDefault="00C81691" w:rsidP="001728BA"/>
    <w:p w:rsidR="00C81691" w:rsidRDefault="00C81691" w:rsidP="001728BA"/>
    <w:bookmarkStart w:id="20" w:name="_Toc89947430"/>
    <w:p w:rsidR="00C81691" w:rsidRPr="00887A87" w:rsidRDefault="00887A87" w:rsidP="00FC18CD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279640</wp:posOffset>
                </wp:positionV>
                <wp:extent cx="5934710" cy="523240"/>
                <wp:effectExtent l="0" t="0" r="27940" b="1016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48373" cy="381053"/>
                                  <wp:effectExtent l="0" t="0" r="9525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contraste-apres-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8373" cy="381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.8pt;margin-top:573.2pt;width:467.3pt;height:41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" strokecolor="#f2f2f2 [3052]">
                <v:textbox>
                  <w:txbxContent>
                    <w:p w:rsidR="006E66A5" w:rsidRDefault="006E66A5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48373" cy="381053"/>
                            <wp:effectExtent l="0" t="0" r="9525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contraste-apres-4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8373" cy="381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8CD" w:rsidRPr="00887A87">
        <w:rPr>
          <w:color w:val="C45911" w:themeColor="accent2" w:themeShade="BF"/>
        </w:rPr>
        <w:t>Après modification</w:t>
      </w:r>
      <w:bookmarkEnd w:id="20"/>
    </w:p>
    <w:p w:rsidR="00FC18CD" w:rsidRPr="00F27E82" w:rsidRDefault="00F27E82" w:rsidP="00FC18C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673725</wp:posOffset>
                </wp:positionV>
                <wp:extent cx="5934710" cy="1304925"/>
                <wp:effectExtent l="0" t="0" r="27940" b="2857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305901" cy="1171739"/>
                                  <wp:effectExtent l="0" t="0" r="0" b="9525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contraste-apres-3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901" cy="117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.8pt;margin-top:446.75pt;width:467.3pt;height:102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" strokecolor="#f2f2f2 [3052]">
                <v:textbox>
                  <w:txbxContent>
                    <w:p w:rsidR="006E66A5" w:rsidRDefault="006E66A5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305901" cy="1171739"/>
                            <wp:effectExtent l="0" t="0" r="0" b="9525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contraste-apres-3.pn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901" cy="117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69727</wp:posOffset>
                </wp:positionV>
                <wp:extent cx="5934710" cy="1022350"/>
                <wp:effectExtent l="0" t="0" r="2794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869315"/>
                                  <wp:effectExtent l="0" t="0" r="0" b="698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ontraste-apres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7476" cy="873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.75pt;margin-top:37pt;width:467.3pt;height:8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" strokecolor="#f2f2f2 [3052]">
                <v:textbox>
                  <w:txbxContent>
                    <w:p w:rsidR="006E66A5" w:rsidRDefault="006E66A5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869315"/>
                            <wp:effectExtent l="0" t="0" r="0" b="698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ontraste-apres.pn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7476" cy="873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84193</wp:posOffset>
                </wp:positionV>
                <wp:extent cx="5934710" cy="3823335"/>
                <wp:effectExtent l="0" t="0" r="27940" b="24765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887A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612515"/>
                                  <wp:effectExtent l="0" t="0" r="0" b="6985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contraste-apres-2.pn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612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.8pt;margin-top:132.6pt;width:467.3pt;height:301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" strokecolor="#f2f2f2 [3052]">
                <v:textbox>
                  <w:txbxContent>
                    <w:p w:rsidR="006E66A5" w:rsidRDefault="006E66A5" w:rsidP="00887A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612515"/>
                            <wp:effectExtent l="0" t="0" r="0" b="6985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contraste-apres-2.pn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61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hangement de la couleur et agrandissement de la police des textes qui ne respectent pas les normes </w:t>
      </w:r>
      <w:r w:rsidRPr="00F27E82">
        <w:rPr>
          <w:b/>
          <w:i/>
        </w:rPr>
        <w:t>WCAG AA</w:t>
      </w:r>
      <w:r>
        <w:t>.</w:t>
      </w:r>
    </w:p>
    <w:p w:rsidR="00C81691" w:rsidRDefault="00C81691" w:rsidP="001728BA"/>
    <w:p w:rsidR="00C81691" w:rsidRPr="00F9064B" w:rsidRDefault="00F9064B" w:rsidP="00887A87">
      <w:pPr>
        <w:pStyle w:val="Titre4"/>
        <w:rPr>
          <w:b/>
        </w:rPr>
      </w:pPr>
      <w:bookmarkStart w:id="21" w:name="_Toc89947431"/>
      <w:r w:rsidRPr="00F9064B">
        <w:rPr>
          <w:b/>
        </w:rPr>
        <w:lastRenderedPageBreak/>
        <w:t>Aria Label</w:t>
      </w:r>
      <w:bookmarkEnd w:id="21"/>
      <w:r w:rsidRPr="00F9064B">
        <w:rPr>
          <w:b/>
        </w:rPr>
        <w:t xml:space="preserve"> </w:t>
      </w:r>
    </w:p>
    <w:p w:rsidR="00F9064B" w:rsidRPr="00F9064B" w:rsidRDefault="00F9064B" w:rsidP="00F9064B">
      <w:pPr>
        <w:pStyle w:val="Titre5"/>
        <w:rPr>
          <w:color w:val="C45911" w:themeColor="accent2" w:themeShade="BF"/>
        </w:rPr>
      </w:pPr>
      <w:bookmarkStart w:id="22" w:name="_Toc89947432"/>
      <w:r w:rsidRPr="00F9064B">
        <w:rPr>
          <w:color w:val="C45911" w:themeColor="accent2" w:themeShade="BF"/>
        </w:rPr>
        <w:t>Avant modification</w:t>
      </w:r>
      <w:bookmarkEnd w:id="22"/>
    </w:p>
    <w:p w:rsidR="00F9064B" w:rsidRDefault="00F9064B" w:rsidP="00F9064B">
      <w:pPr>
        <w:tabs>
          <w:tab w:val="left" w:pos="3351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0861</wp:posOffset>
                </wp:positionV>
                <wp:extent cx="5937250" cy="2983865"/>
                <wp:effectExtent l="0" t="0" r="25400" b="2603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8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F906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04" cy="2834640"/>
                                  <wp:effectExtent l="0" t="0" r="2540" b="381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social-avant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275" cy="2849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.5pt;margin-top:24.5pt;width:467.5pt;height:23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" strokecolor="#f2f2f2 [3052]">
                <v:textbox>
                  <w:txbxContent>
                    <w:p w:rsidR="006E66A5" w:rsidRDefault="006E66A5" w:rsidP="00F9064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46004" cy="2834640"/>
                            <wp:effectExtent l="0" t="0" r="2540" b="381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social-avant.pn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6275" cy="2849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s icones</w:t>
      </w:r>
      <w:r w:rsidRPr="00F9064B">
        <w:t xml:space="preserve"> des réseaux sociaux</w:t>
      </w:r>
      <w:r>
        <w:t xml:space="preserve"> n’</w:t>
      </w:r>
      <w:r w:rsidR="00021BAC">
        <w:t>ont aucun texte descriptif.</w:t>
      </w:r>
    </w:p>
    <w:p w:rsidR="00F9064B" w:rsidRDefault="00F9064B" w:rsidP="00F9064B">
      <w:pPr>
        <w:tabs>
          <w:tab w:val="left" w:pos="3351"/>
        </w:tabs>
      </w:pPr>
    </w:p>
    <w:p w:rsidR="00887A87" w:rsidRPr="00F9064B" w:rsidRDefault="00F9064B" w:rsidP="00F9064B">
      <w:pPr>
        <w:pStyle w:val="Titre5"/>
        <w:rPr>
          <w:color w:val="C45911" w:themeColor="accent2" w:themeShade="BF"/>
        </w:rPr>
      </w:pPr>
      <w:bookmarkStart w:id="23" w:name="_Toc89947433"/>
      <w:r w:rsidRPr="00F9064B">
        <w:rPr>
          <w:color w:val="C45911" w:themeColor="accent2" w:themeShade="BF"/>
        </w:rPr>
        <w:t>Après modification</w:t>
      </w:r>
      <w:bookmarkEnd w:id="23"/>
    </w:p>
    <w:p w:rsidR="00F9064B" w:rsidRDefault="00F27E82" w:rsidP="001728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15636</wp:posOffset>
                </wp:positionV>
                <wp:extent cx="5937250" cy="4039870"/>
                <wp:effectExtent l="0" t="0" r="25400" b="1778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03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5480" cy="3740727"/>
                                  <wp:effectExtent l="0" t="0" r="762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social-apres.pn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9342" cy="374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.5pt;margin-top:32.75pt;width:467.5pt;height:318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5480" cy="3740727"/>
                            <wp:effectExtent l="0" t="0" r="762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social-apres.pn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9342" cy="374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jout des attributs </w:t>
      </w:r>
      <w:r w:rsidRPr="00F27E82">
        <w:rPr>
          <w:b/>
          <w:i/>
        </w:rPr>
        <w:t>« aria-label »</w:t>
      </w:r>
      <w:r>
        <w:t xml:space="preserve"> sur les liens des </w:t>
      </w:r>
      <w:r w:rsidRPr="00F9064B">
        <w:t>réseaux sociaux</w:t>
      </w:r>
      <w:r>
        <w:t xml:space="preserve"> </w:t>
      </w:r>
      <w:r w:rsidR="006E66A5">
        <w:t>représenté par des icônes pour les rendre plus accessibles pour les personnes qui naviguent avec un lecteur d’écran.</w:t>
      </w:r>
    </w:p>
    <w:p w:rsidR="00F9064B" w:rsidRPr="00021BAC" w:rsidRDefault="00021BAC" w:rsidP="00021BAC">
      <w:pPr>
        <w:pStyle w:val="Titre4"/>
        <w:rPr>
          <w:b/>
        </w:rPr>
      </w:pPr>
      <w:bookmarkStart w:id="24" w:name="_Texte_Alternatif_des"/>
      <w:bookmarkStart w:id="25" w:name="_Toc89947434"/>
      <w:bookmarkEnd w:id="24"/>
      <w:r w:rsidRPr="00021BAC">
        <w:rPr>
          <w:b/>
        </w:rPr>
        <w:lastRenderedPageBreak/>
        <w:t>Texte Alternatif des images</w:t>
      </w:r>
      <w:bookmarkEnd w:id="25"/>
    </w:p>
    <w:p w:rsidR="00021BAC" w:rsidRDefault="00021BAC" w:rsidP="00021BAC">
      <w:pPr>
        <w:pStyle w:val="Titre5"/>
        <w:rPr>
          <w:color w:val="C45911" w:themeColor="accent2" w:themeShade="BF"/>
        </w:rPr>
      </w:pPr>
      <w:bookmarkStart w:id="26" w:name="_Toc89947435"/>
      <w:r w:rsidRPr="00021BAC">
        <w:rPr>
          <w:color w:val="C45911" w:themeColor="accent2" w:themeShade="BF"/>
        </w:rPr>
        <w:t>Avant modification</w:t>
      </w:r>
      <w:bookmarkEnd w:id="26"/>
    </w:p>
    <w:p w:rsidR="00021BAC" w:rsidRPr="00021BAC" w:rsidRDefault="00021BAC" w:rsidP="00021BA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51510</wp:posOffset>
                </wp:positionV>
                <wp:extent cx="5893435" cy="640080"/>
                <wp:effectExtent l="0" t="0" r="12065" b="2667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021B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77593" cy="520112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alt-avant.pn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9133" cy="53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.5pt;margin-top:51.3pt;width:464.05pt;height:50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" strokecolor="#f2f2f2 [3052]">
                <v:textbox>
                  <w:txbxContent>
                    <w:p w:rsidR="006E66A5" w:rsidRDefault="006E66A5" w:rsidP="00021B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677593" cy="520112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alt-avant.png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9133" cy="53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524">
        <w:t>La capture</w:t>
      </w:r>
      <w:r>
        <w:t xml:space="preserve"> suivante montre une balise image, l’image </w:t>
      </w:r>
      <w:r w:rsidRPr="00021BAC">
        <w:rPr>
          <w:b/>
          <w:i/>
        </w:rPr>
        <w:t>2.jpg</w:t>
      </w:r>
      <w:r>
        <w:rPr>
          <w:b/>
          <w:i/>
        </w:rPr>
        <w:t xml:space="preserve"> </w:t>
      </w:r>
      <w:r>
        <w:t xml:space="preserve">représente un </w:t>
      </w:r>
      <w:r w:rsidR="00103524">
        <w:rPr>
          <w:i/>
        </w:rPr>
        <w:t>P</w:t>
      </w:r>
      <w:r w:rsidRPr="00103524">
        <w:rPr>
          <w:i/>
        </w:rPr>
        <w:t>hotographe</w:t>
      </w:r>
      <w:r>
        <w:t xml:space="preserve"> mais le texte alternatif n’a aucun rapport avec ce que représente l’image. On retrouve cette erreur sur toutes les balises d’images.</w:t>
      </w:r>
    </w:p>
    <w:p w:rsidR="00021BAC" w:rsidRDefault="00021BAC" w:rsidP="00021BAC"/>
    <w:p w:rsidR="00021BAC" w:rsidRPr="00021BAC" w:rsidRDefault="00021BAC" w:rsidP="00021BAC">
      <w:pPr>
        <w:pStyle w:val="Titre5"/>
        <w:rPr>
          <w:color w:val="C45911" w:themeColor="accent2" w:themeShade="BF"/>
        </w:rPr>
      </w:pPr>
      <w:bookmarkStart w:id="27" w:name="_Toc89947436"/>
      <w:r w:rsidRPr="00021BAC">
        <w:rPr>
          <w:color w:val="C45911" w:themeColor="accent2" w:themeShade="BF"/>
        </w:rPr>
        <w:t>Après modification</w:t>
      </w:r>
      <w:bookmarkEnd w:id="27"/>
    </w:p>
    <w:p w:rsidR="00021BAC" w:rsidRDefault="006E66A5" w:rsidP="00021BA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22679</wp:posOffset>
                </wp:positionV>
                <wp:extent cx="5893435" cy="764540"/>
                <wp:effectExtent l="0" t="0" r="12065" b="1651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021B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635000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alt-apres.pn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.5pt;margin-top:33.3pt;width:464.05pt;height:60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" strokecolor="#f2f2f2 [3052]">
                <v:textbox>
                  <w:txbxContent>
                    <w:p w:rsidR="006E66A5" w:rsidRDefault="006E66A5" w:rsidP="00021B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635000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alt-apres.png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hangement des textes alternatif sur toutes les images pour une description plus proche de la représentation de l’image.</w:t>
      </w:r>
    </w:p>
    <w:p w:rsidR="006E66A5" w:rsidRDefault="006E66A5" w:rsidP="006E66A5"/>
    <w:p w:rsidR="00021BAC" w:rsidRPr="00CB6058" w:rsidRDefault="00CB6058" w:rsidP="00021BAC">
      <w:pPr>
        <w:pStyle w:val="Titre4"/>
        <w:rPr>
          <w:b/>
        </w:rPr>
      </w:pPr>
      <w:bookmarkStart w:id="28" w:name="_Toc89947437"/>
      <w:r w:rsidRPr="00CB6058">
        <w:rPr>
          <w:b/>
        </w:rPr>
        <w:t>L’attribut « lang »</w:t>
      </w:r>
      <w:bookmarkEnd w:id="28"/>
    </w:p>
    <w:p w:rsidR="00CB6058" w:rsidRPr="00163254" w:rsidRDefault="00CB6058" w:rsidP="00CB6058">
      <w:pPr>
        <w:pStyle w:val="Titre5"/>
        <w:rPr>
          <w:color w:val="C45911" w:themeColor="accent2" w:themeShade="BF"/>
        </w:rPr>
      </w:pPr>
      <w:bookmarkStart w:id="29" w:name="_Toc89947438"/>
      <w:r w:rsidRPr="00163254">
        <w:rPr>
          <w:color w:val="C45911" w:themeColor="accent2" w:themeShade="BF"/>
        </w:rPr>
        <w:t>Avant modification</w:t>
      </w:r>
      <w:bookmarkEnd w:id="29"/>
    </w:p>
    <w:p w:rsidR="00CB6058" w:rsidRPr="00CB6058" w:rsidRDefault="00CB6058" w:rsidP="00CB605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5789</wp:posOffset>
                </wp:positionV>
                <wp:extent cx="5893435" cy="855980"/>
                <wp:effectExtent l="0" t="0" r="12065" b="2032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C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49485" cy="619125"/>
                                  <wp:effectExtent l="0" t="0" r="0" b="0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lang-avant.pn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9848" cy="621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.5pt;margin-top:20.15pt;width:464.05pt;height:67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" strokecolor="#f2f2f2 [3052]">
                <v:textbox>
                  <w:txbxContent>
                    <w:p w:rsidR="006E66A5" w:rsidRDefault="006E66A5" w:rsidP="00C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49485" cy="619125"/>
                            <wp:effectExtent l="0" t="0" r="0" b="0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lang-avant.png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9848" cy="621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balise « lang » qui détermine la langue principale de la page contient une valeur invalide !</w:t>
      </w:r>
    </w:p>
    <w:p w:rsidR="00021BAC" w:rsidRDefault="00021BAC" w:rsidP="00021BAC"/>
    <w:p w:rsidR="00021BAC" w:rsidRPr="00CB6058" w:rsidRDefault="00CB6058" w:rsidP="00CB6058">
      <w:pPr>
        <w:pStyle w:val="Titre5"/>
        <w:rPr>
          <w:color w:val="C45911" w:themeColor="accent2" w:themeShade="BF"/>
        </w:rPr>
      </w:pPr>
      <w:bookmarkStart w:id="30" w:name="_Toc89947439"/>
      <w:r w:rsidRPr="00CB6058">
        <w:rPr>
          <w:color w:val="C45911" w:themeColor="accent2" w:themeShade="BF"/>
        </w:rPr>
        <w:t>Après modification</w:t>
      </w:r>
      <w:bookmarkEnd w:id="30"/>
    </w:p>
    <w:p w:rsidR="00021BAC" w:rsidRDefault="00CB6058" w:rsidP="00021BA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6083</wp:posOffset>
                </wp:positionV>
                <wp:extent cx="5893435" cy="772795"/>
                <wp:effectExtent l="0" t="0" r="12065" b="27305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C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23779" cy="614680"/>
                                  <wp:effectExtent l="0" t="0" r="0" b="0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lang-apres.pn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3531" cy="618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.5pt;margin-top:23.3pt;width:464.05pt;height:60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" strokecolor="#f2f2f2 [3052]">
                <v:textbox>
                  <w:txbxContent>
                    <w:p w:rsidR="006E66A5" w:rsidRDefault="006E66A5" w:rsidP="00C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23779" cy="614680"/>
                            <wp:effectExtent l="0" t="0" r="0" b="0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lang-apres.png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3531" cy="618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a valeur </w:t>
      </w:r>
      <w:r w:rsidR="006E66A5">
        <w:t>changée</w:t>
      </w:r>
      <w:r>
        <w:t xml:space="preserve"> par « </w:t>
      </w:r>
      <w:proofErr w:type="spellStart"/>
      <w:r>
        <w:t>fr</w:t>
      </w:r>
      <w:proofErr w:type="spellEnd"/>
      <w:r>
        <w:t> »</w:t>
      </w:r>
      <w:r w:rsidR="00103524">
        <w:t>,</w:t>
      </w:r>
      <w:r>
        <w:t xml:space="preserve"> la langue prédominante sur le site.</w:t>
      </w:r>
    </w:p>
    <w:p w:rsidR="00021BAC" w:rsidRDefault="00021BAC" w:rsidP="00021BAC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Pr="00163254" w:rsidRDefault="00163254" w:rsidP="00163254">
      <w:pPr>
        <w:pStyle w:val="Titre4"/>
        <w:rPr>
          <w:b/>
        </w:rPr>
      </w:pPr>
      <w:bookmarkStart w:id="31" w:name="_Toc89947440"/>
      <w:r w:rsidRPr="00163254">
        <w:rPr>
          <w:b/>
        </w:rPr>
        <w:t>Les éléments d'en-tête</w:t>
      </w:r>
      <w:bookmarkEnd w:id="31"/>
    </w:p>
    <w:p w:rsidR="00163254" w:rsidRPr="00163254" w:rsidRDefault="00163254" w:rsidP="00163254">
      <w:pPr>
        <w:pStyle w:val="Titre5"/>
        <w:rPr>
          <w:color w:val="C45911" w:themeColor="accent2" w:themeShade="BF"/>
        </w:rPr>
      </w:pPr>
      <w:bookmarkStart w:id="32" w:name="_Toc89947441"/>
      <w:r w:rsidRPr="00163254">
        <w:rPr>
          <w:color w:val="C45911" w:themeColor="accent2" w:themeShade="BF"/>
        </w:rPr>
        <w:t>Avant modification</w:t>
      </w:r>
      <w:bookmarkEnd w:id="32"/>
    </w:p>
    <w:p w:rsidR="002F5A05" w:rsidRPr="006E66A5" w:rsidRDefault="006E66A5" w:rsidP="002F5A05">
      <w:pPr>
        <w:rPr>
          <w:b/>
          <w:i/>
        </w:rPr>
      </w:pPr>
      <w:r w:rsidRPr="006E66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02583</wp:posOffset>
                </wp:positionH>
                <wp:positionV relativeFrom="paragraph">
                  <wp:posOffset>4497994</wp:posOffset>
                </wp:positionV>
                <wp:extent cx="265430" cy="83127"/>
                <wp:effectExtent l="0" t="0" r="77470" b="6985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83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45E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7" o:spid="_x0000_s1026" type="#_x0000_t32" style="position:absolute;margin-left:118.3pt;margin-top:354.15pt;width:20.9pt;height:6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02583</wp:posOffset>
                </wp:positionH>
                <wp:positionV relativeFrom="paragraph">
                  <wp:posOffset>482946</wp:posOffset>
                </wp:positionV>
                <wp:extent cx="266007" cy="74815"/>
                <wp:effectExtent l="0" t="0" r="39370" b="78105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7" cy="74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70F48" id="Connecteur droit avec flèche 205" o:spid="_x0000_s1026" type="#_x0000_t32" style="position:absolute;margin-left:118.3pt;margin-top:38.05pt;width:20.95pt;height:5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2F5A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8935</wp:posOffset>
                </wp:positionV>
                <wp:extent cx="6035040" cy="4430395"/>
                <wp:effectExtent l="0" t="0" r="22860" b="2730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43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1632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35678" cy="4305819"/>
                                  <wp:effectExtent l="0" t="0" r="8255" b="0"/>
                                  <wp:docPr id="208" name="Imag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heading-avant.pn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4615" cy="4321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.5pt;margin-top:29.05pt;width:475.2pt;height:348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" strokecolor="#f2f2f2 [3052]">
                <v:textbox>
                  <w:txbxContent>
                    <w:p w:rsidR="006E66A5" w:rsidRDefault="006E66A5" w:rsidP="0016325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35678" cy="4305819"/>
                            <wp:effectExtent l="0" t="0" r="8255" b="0"/>
                            <wp:docPr id="208" name="Imag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heading-avant.png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4615" cy="4321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254">
        <w:t>Dans la capture suivant</w:t>
      </w:r>
      <w:r w:rsidR="00103524">
        <w:t>e</w:t>
      </w:r>
      <w:r>
        <w:t xml:space="preserve"> on remarque un saut</w:t>
      </w:r>
      <w:r w:rsidR="00163254">
        <w:t xml:space="preserve"> directement d’un </w:t>
      </w:r>
      <w:r w:rsidR="00163254" w:rsidRPr="006E66A5">
        <w:rPr>
          <w:b/>
          <w:i/>
        </w:rPr>
        <w:t>« h1 »</w:t>
      </w:r>
      <w:r w:rsidR="00163254">
        <w:t xml:space="preserve"> à un </w:t>
      </w:r>
      <w:r w:rsidR="00163254" w:rsidRPr="006E66A5">
        <w:rPr>
          <w:b/>
          <w:i/>
        </w:rPr>
        <w:t>« h3 »</w:t>
      </w:r>
    </w:p>
    <w:p w:rsidR="002F5A05" w:rsidRDefault="002F5A05" w:rsidP="002F5A05">
      <w:pPr>
        <w:pStyle w:val="Titre5"/>
        <w:rPr>
          <w:color w:val="C45911" w:themeColor="accent2" w:themeShade="BF"/>
        </w:rPr>
      </w:pPr>
    </w:p>
    <w:p w:rsidR="002F5A05" w:rsidRDefault="002F5A05" w:rsidP="002F5A05">
      <w:pPr>
        <w:pStyle w:val="Titre5"/>
        <w:rPr>
          <w:color w:val="C45911" w:themeColor="accent2" w:themeShade="BF"/>
        </w:rPr>
      </w:pPr>
      <w:bookmarkStart w:id="33" w:name="_Toc89947442"/>
      <w:r w:rsidRPr="002F5A05">
        <w:rPr>
          <w:color w:val="C45911" w:themeColor="accent2" w:themeShade="BF"/>
        </w:rPr>
        <w:t>Après modification</w:t>
      </w:r>
      <w:bookmarkEnd w:id="33"/>
    </w:p>
    <w:p w:rsidR="002F5A05" w:rsidRPr="002F5A05" w:rsidRDefault="006E66A5" w:rsidP="002F5A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68252</wp:posOffset>
                </wp:positionH>
                <wp:positionV relativeFrom="paragraph">
                  <wp:posOffset>5073650</wp:posOffset>
                </wp:positionV>
                <wp:extent cx="357448" cy="99753"/>
                <wp:effectExtent l="0" t="0" r="62230" b="7175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48" cy="99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D652C" id="Connecteur droit avec flèche 203" o:spid="_x0000_s1026" type="#_x0000_t32" style="position:absolute;margin-left:107.75pt;margin-top:399.5pt;width:28.15pt;height:7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77892</wp:posOffset>
                </wp:positionH>
                <wp:positionV relativeFrom="paragraph">
                  <wp:posOffset>3436447</wp:posOffset>
                </wp:positionV>
                <wp:extent cx="290599" cy="49876"/>
                <wp:effectExtent l="0" t="19050" r="33655" b="8382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99" cy="49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48E2C" id="Connecteur droit avec flèche 201" o:spid="_x0000_s1026" type="#_x0000_t32" style="position:absolute;margin-left:108.5pt;margin-top:270.6pt;width:22.9pt;height:3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847090</wp:posOffset>
                </wp:positionV>
                <wp:extent cx="374073" cy="45719"/>
                <wp:effectExtent l="0" t="38100" r="26035" b="882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2C02" id="Connecteur droit avec flèche 199" o:spid="_x0000_s1026" type="#_x0000_t32" style="position:absolute;margin-left:124.85pt;margin-top:66.7pt;width:29.45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F5A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-118802</wp:posOffset>
                </wp:positionH>
                <wp:positionV relativeFrom="paragraph">
                  <wp:posOffset>730596</wp:posOffset>
                </wp:positionV>
                <wp:extent cx="6035040" cy="4621530"/>
                <wp:effectExtent l="0" t="0" r="2286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621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4975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12575" cy="4485044"/>
                                  <wp:effectExtent l="0" t="0" r="0" b="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heading-apres.pn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186" cy="4520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9.35pt;margin-top:57.55pt;width:475.2pt;height:363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" filled="f" strokecolor="#f2f2f2 [3052]">
                <v:textbox>
                  <w:txbxContent>
                    <w:p w:rsidR="006E66A5" w:rsidRDefault="006E66A5" w:rsidP="004975D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12575" cy="4485044"/>
                            <wp:effectExtent l="0" t="0" r="0" b="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heading-apres.png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186" cy="4520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A05">
        <w:t>J’ai profité pour cette modification pour apporter une amélioration au niveau d’une image de texte pour la remplacer par un « h2 ». Cela ressoudera donc un problème d’</w:t>
      </w:r>
      <w:r w:rsidR="002F5A05" w:rsidRPr="002F5A05">
        <w:t>ordre séquentiel</w:t>
      </w:r>
      <w:r w:rsidR="002F5A05">
        <w:t xml:space="preserve"> d’en tête et d’images de texte</w:t>
      </w:r>
      <w:r w:rsidR="004975D0">
        <w:t>.</w:t>
      </w:r>
    </w:p>
    <w:p w:rsidR="00163254" w:rsidRDefault="00163254" w:rsidP="00163254"/>
    <w:p w:rsidR="00163254" w:rsidRDefault="00163254" w:rsidP="00163254"/>
    <w:p w:rsidR="00163254" w:rsidRDefault="00163254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Pr="002F5A05" w:rsidRDefault="002F5A05" w:rsidP="002F5A05"/>
    <w:p w:rsidR="001728BA" w:rsidRPr="00345DE7" w:rsidRDefault="001728BA" w:rsidP="00345DE7">
      <w:pPr>
        <w:pStyle w:val="Titre3"/>
        <w:rPr>
          <w:color w:val="C45911" w:themeColor="accent2" w:themeShade="BF"/>
        </w:rPr>
      </w:pPr>
      <w:bookmarkStart w:id="34" w:name="_Toc89947443"/>
      <w:r w:rsidRPr="00345DE7">
        <w:rPr>
          <w:color w:val="C45911" w:themeColor="accent2" w:themeShade="BF"/>
        </w:rPr>
        <w:lastRenderedPageBreak/>
        <w:t>Accessibilité après l’optimisation</w:t>
      </w:r>
      <w:bookmarkEnd w:id="34"/>
    </w:p>
    <w:p w:rsidR="001E2880" w:rsidRDefault="00AE4C73" w:rsidP="001E288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1136</wp:posOffset>
                </wp:positionV>
                <wp:extent cx="5976620" cy="4480560"/>
                <wp:effectExtent l="0" t="0" r="24130" b="152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4850" cy="4055110"/>
                                  <wp:effectExtent l="0" t="0" r="6350" b="2540"/>
                                  <wp:docPr id="236" name="Imag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11y-apres.png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1.5pt;margin-top:42.6pt;width:470.6pt;height:35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84850" cy="4055110"/>
                            <wp:effectExtent l="0" t="0" r="6350" b="2540"/>
                            <wp:docPr id="236" name="Imag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11y-apres.png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près</w:t>
      </w:r>
      <w:r w:rsidR="0074106B">
        <w:t xml:space="preserve"> optimisation et l’application des recommandations citées dans le document d’audit, </w:t>
      </w:r>
      <w:r>
        <w:t>l’accessibilité passe au vert et on obtient un score de 100.</w:t>
      </w:r>
    </w:p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D6312E" w:rsidP="00582F29">
      <w:pPr>
        <w:pStyle w:val="Titre1"/>
        <w:jc w:val="center"/>
        <w:rPr>
          <w:b/>
          <w:color w:val="262626" w:themeColor="text1" w:themeTint="D9"/>
        </w:rPr>
      </w:pPr>
      <w:bookmarkStart w:id="35" w:name="_Toc89947444"/>
      <w:r>
        <w:rPr>
          <w:b/>
          <w:color w:val="262626" w:themeColor="text1" w:themeTint="D9"/>
        </w:rPr>
        <w:lastRenderedPageBreak/>
        <w:t xml:space="preserve">Le </w:t>
      </w:r>
      <w:r w:rsidR="00AE4C73" w:rsidRPr="00AE4C73">
        <w:rPr>
          <w:b/>
          <w:color w:val="262626" w:themeColor="text1" w:themeTint="D9"/>
        </w:rPr>
        <w:t>SEO</w:t>
      </w:r>
      <w:bookmarkEnd w:id="35"/>
    </w:p>
    <w:p w:rsidR="008253C3" w:rsidRPr="008253C3" w:rsidRDefault="008253C3" w:rsidP="008253C3"/>
    <w:p w:rsidR="00AE4C73" w:rsidRDefault="00AE4C73" w:rsidP="00AE4C73">
      <w:pPr>
        <w:pStyle w:val="Titre2"/>
        <w:rPr>
          <w:color w:val="C45911" w:themeColor="accent2" w:themeShade="BF"/>
        </w:rPr>
      </w:pPr>
      <w:bookmarkStart w:id="36" w:name="_SEO_avant_optimisation"/>
      <w:bookmarkStart w:id="37" w:name="_Toc89947445"/>
      <w:bookmarkEnd w:id="36"/>
      <w:r w:rsidRPr="00AE4C73">
        <w:rPr>
          <w:color w:val="C45911" w:themeColor="accent2" w:themeShade="BF"/>
        </w:rPr>
        <w:t>SEO avant optimisation</w:t>
      </w:r>
      <w:bookmarkEnd w:id="37"/>
      <w:r w:rsidRPr="00AE4C73">
        <w:rPr>
          <w:color w:val="C45911" w:themeColor="accent2" w:themeShade="BF"/>
        </w:rPr>
        <w:t xml:space="preserve"> </w:t>
      </w:r>
    </w:p>
    <w:p w:rsidR="004C1421" w:rsidRDefault="008253C3" w:rsidP="00AE4C73">
      <w:pPr>
        <w:rPr>
          <w:b/>
          <w:i/>
        </w:rPr>
      </w:pPr>
      <w:r>
        <w:t xml:space="preserve">Avant l’optimisation du SEO on remarque le signalement de la balise </w:t>
      </w:r>
      <w:r w:rsidRPr="004C1421">
        <w:rPr>
          <w:b/>
          <w:i/>
        </w:rPr>
        <w:t>&lt;title&gt;</w:t>
      </w:r>
      <w:r>
        <w:t xml:space="preserve"> comme dans la section </w:t>
      </w:r>
      <w:hyperlink w:anchor="_Accessibilité_avant_l’optimisation" w:history="1">
        <w:r w:rsidRPr="008253C3">
          <w:rPr>
            <w:rStyle w:val="Lienhypertexte"/>
          </w:rPr>
          <w:t>accessibilité</w:t>
        </w:r>
      </w:hyperlink>
      <w:r w:rsidR="00D35700">
        <w:t xml:space="preserve">, ainsi que la balise </w:t>
      </w:r>
      <w:r w:rsidR="00D35700" w:rsidRPr="00C556FF">
        <w:rPr>
          <w:b/>
          <w:i/>
        </w:rPr>
        <w:t>meta description</w:t>
      </w:r>
      <w:r w:rsidR="00C556FF">
        <w:rPr>
          <w:b/>
          <w:i/>
        </w:rPr>
        <w:t>.</w:t>
      </w:r>
    </w:p>
    <w:p w:rsidR="008253C3" w:rsidRDefault="004C1421" w:rsidP="004C1421">
      <w:r>
        <w:t xml:space="preserve">Le problème de la </w:t>
      </w:r>
      <w:r w:rsidRPr="004C1421">
        <w:rPr>
          <w:b/>
          <w:i/>
        </w:rPr>
        <w:t>font size</w:t>
      </w:r>
      <w:r>
        <w:t xml:space="preserve"> est liée à l’u</w:t>
      </w:r>
      <w:r w:rsidRPr="004C1421">
        <w:t>tilisation des mots-clés cachés, text</w:t>
      </w:r>
      <w:r>
        <w:t>e</w:t>
      </w:r>
      <w:r w:rsidRPr="004C1421">
        <w:t xml:space="preserve"> gris clair sur un fond blanc a</w:t>
      </w:r>
      <w:r>
        <w:t xml:space="preserve">vec la taille de </w:t>
      </w:r>
      <w:r w:rsidR="006E66A5">
        <w:t xml:space="preserve">la </w:t>
      </w:r>
      <w:r>
        <w:t xml:space="preserve">police sur 1px </w:t>
      </w:r>
      <w:r w:rsidR="00D35700">
        <w:t>que j’ai signalé dans le document d’audit</w:t>
      </w:r>
      <w:r>
        <w:t xml:space="preserve">. </w:t>
      </w:r>
    </w:p>
    <w:p w:rsidR="004C1421" w:rsidRDefault="004C1421" w:rsidP="004C142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5460</wp:posOffset>
                </wp:positionV>
                <wp:extent cx="6176010" cy="4729480"/>
                <wp:effectExtent l="0" t="0" r="15240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10102" cy="4535355"/>
                                  <wp:effectExtent l="0" t="0" r="0" b="0"/>
                                  <wp:docPr id="238" name="Imag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eo-avant.png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6576" cy="454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.15pt;margin-top:39.8pt;width:486.3pt;height:37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10102" cy="4535355"/>
                            <wp:effectExtent l="0" t="0" r="0" b="0"/>
                            <wp:docPr id="238" name="Imag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eo-avant.png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6576" cy="454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 problème des cibles qui n’ont pas une taille appropriée est liée au</w:t>
      </w:r>
      <w:r w:rsidRPr="004C1421">
        <w:t xml:space="preserve">x liens des rubriques </w:t>
      </w:r>
      <w:r w:rsidRPr="00222DD8">
        <w:rPr>
          <w:i/>
        </w:rPr>
        <w:t xml:space="preserve">Partenaires </w:t>
      </w:r>
      <w:r w:rsidRPr="004C1421">
        <w:t xml:space="preserve">et </w:t>
      </w:r>
      <w:r w:rsidRPr="00222DD8">
        <w:rPr>
          <w:i/>
        </w:rPr>
        <w:t>Annuaires</w:t>
      </w:r>
      <w:r w:rsidRPr="004C1421">
        <w:t xml:space="preserve"> dans le </w:t>
      </w:r>
      <w:r w:rsidRPr="004C1421">
        <w:rPr>
          <w:b/>
          <w:i/>
        </w:rPr>
        <w:t>Footer</w:t>
      </w:r>
      <w:r>
        <w:rPr>
          <w:b/>
          <w:i/>
        </w:rPr>
        <w:t>.</w:t>
      </w:r>
    </w:p>
    <w:p w:rsidR="008253C3" w:rsidRDefault="008253C3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345DE7">
      <w:pPr>
        <w:pStyle w:val="Titre3"/>
        <w:rPr>
          <w:color w:val="C45911" w:themeColor="accent2" w:themeShade="BF"/>
        </w:rPr>
      </w:pPr>
      <w:bookmarkStart w:id="38" w:name="_Toc89947446"/>
      <w:r w:rsidRPr="00345DE7">
        <w:rPr>
          <w:color w:val="C45911" w:themeColor="accent2" w:themeShade="BF"/>
        </w:rPr>
        <w:lastRenderedPageBreak/>
        <w:t>Application des modification</w:t>
      </w:r>
      <w:r>
        <w:rPr>
          <w:color w:val="C45911" w:themeColor="accent2" w:themeShade="BF"/>
        </w:rPr>
        <w:t>s</w:t>
      </w:r>
      <w:bookmarkEnd w:id="38"/>
    </w:p>
    <w:p w:rsidR="00345DE7" w:rsidRDefault="00345DE7" w:rsidP="00345DE7"/>
    <w:p w:rsidR="00345DE7" w:rsidRPr="00345DE7" w:rsidRDefault="00345DE7" w:rsidP="00345DE7">
      <w:pPr>
        <w:pStyle w:val="Titre4"/>
        <w:rPr>
          <w:b/>
        </w:rPr>
      </w:pPr>
      <w:bookmarkStart w:id="39" w:name="_Toc89947447"/>
      <w:r w:rsidRPr="00345DE7">
        <w:rPr>
          <w:b/>
        </w:rPr>
        <w:t>La balise « Title »</w:t>
      </w:r>
      <w:bookmarkEnd w:id="39"/>
    </w:p>
    <w:p w:rsidR="00345DE7" w:rsidRDefault="00345DE7" w:rsidP="00345DE7">
      <w:pPr>
        <w:pStyle w:val="Titre5"/>
        <w:rPr>
          <w:color w:val="C45911" w:themeColor="accent2" w:themeShade="BF"/>
        </w:rPr>
      </w:pPr>
      <w:bookmarkStart w:id="40" w:name="_Toc89947448"/>
      <w:r w:rsidRPr="00345DE7">
        <w:rPr>
          <w:color w:val="C45911" w:themeColor="accent2" w:themeShade="BF"/>
        </w:rPr>
        <w:t>Avant modification</w:t>
      </w:r>
      <w:bookmarkEnd w:id="40"/>
    </w:p>
    <w:p w:rsidR="007B3366" w:rsidRDefault="007B3366" w:rsidP="00345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6070</wp:posOffset>
                </wp:positionV>
                <wp:extent cx="6009005" cy="631190"/>
                <wp:effectExtent l="0" t="0" r="10795" b="1651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27810" cy="535172"/>
                                  <wp:effectExtent l="0" t="0" r="1270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title-balise-avant.png"/>
                                          <pic:cNvPicPr/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489" cy="542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.2pt;margin-top:24.1pt;width:473.15pt;height:49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" strokecolor="#f2f2f2 [3052]">
                <v:textbox>
                  <w:txbxContent>
                    <w:p w:rsidR="006E66A5" w:rsidRDefault="006E66A5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27810" cy="535172"/>
                            <wp:effectExtent l="0" t="0" r="1270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title-balise-avant.png"/>
                                    <pic:cNvPicPr/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489" cy="542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DE7">
        <w:t xml:space="preserve">La balise </w:t>
      </w:r>
      <w:r w:rsidR="00345DE7" w:rsidRPr="0074021B">
        <w:rPr>
          <w:b/>
          <w:i/>
        </w:rPr>
        <w:t>« </w:t>
      </w:r>
      <w:proofErr w:type="spellStart"/>
      <w:r w:rsidR="009D1488" w:rsidRPr="0074021B">
        <w:rPr>
          <w:b/>
          <w:i/>
        </w:rPr>
        <w:t>t</w:t>
      </w:r>
      <w:r w:rsidRPr="0074021B">
        <w:rPr>
          <w:b/>
          <w:i/>
        </w:rPr>
        <w:t>itle</w:t>
      </w:r>
      <w:proofErr w:type="spellEnd"/>
      <w:r w:rsidR="00345DE7" w:rsidRPr="0074021B">
        <w:rPr>
          <w:b/>
          <w:i/>
        </w:rPr>
        <w:t> »</w:t>
      </w:r>
      <w:r w:rsidR="00345DE7">
        <w:t xml:space="preserve"> ne contient</w:t>
      </w:r>
      <w:r>
        <w:t xml:space="preserve"> pas de texte valide.</w:t>
      </w:r>
    </w:p>
    <w:p w:rsidR="007B3366" w:rsidRDefault="007B3366" w:rsidP="007B3366"/>
    <w:p w:rsidR="007B3366" w:rsidRDefault="007B3366" w:rsidP="007B336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37820</wp:posOffset>
                </wp:positionV>
                <wp:extent cx="6009005" cy="814070"/>
                <wp:effectExtent l="0" t="0" r="10795" b="241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706007" cy="657317"/>
                                  <wp:effectExtent l="0" t="0" r="0" b="9525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title-tab-avant.png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6007" cy="657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.2pt;margin-top:26.6pt;width:473.15pt;height:64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" strokecolor="#f2f2f2 [3052]">
                <v:textbox>
                  <w:txbxContent>
                    <w:p w:rsidR="006E66A5" w:rsidRDefault="006E66A5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706007" cy="657317"/>
                            <wp:effectExtent l="0" t="0" r="0" b="9525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title-tab-avant.png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6007" cy="657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Par conséquent aucun titre n’est affiché dans le navigateur.</w:t>
      </w:r>
    </w:p>
    <w:p w:rsidR="007B3366" w:rsidRPr="00345DE7" w:rsidRDefault="007B3366" w:rsidP="00345DE7"/>
    <w:bookmarkStart w:id="41" w:name="_Toc89947449"/>
    <w:p w:rsidR="00345DE7" w:rsidRPr="007B3366" w:rsidRDefault="007B3366" w:rsidP="007B3366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65760</wp:posOffset>
                </wp:positionV>
                <wp:extent cx="6009005" cy="689610"/>
                <wp:effectExtent l="0" t="0" r="10795" b="15240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83209" cy="581891"/>
                                  <wp:effectExtent l="0" t="0" r="3810" b="8890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title-balise-apres.png"/>
                                          <pic:cNvPicPr/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9449" cy="59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.2pt;margin-top:28.8pt;width:473.15pt;height:54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" strokecolor="#f2f2f2 [3052]">
                <v:textbox>
                  <w:txbxContent>
                    <w:p w:rsidR="006E66A5" w:rsidRDefault="006E66A5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83209" cy="581891"/>
                            <wp:effectExtent l="0" t="0" r="3810" b="8890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" name="title-balise-apres.png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9449" cy="59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3366">
        <w:rPr>
          <w:color w:val="C45911" w:themeColor="accent2" w:themeShade="BF"/>
        </w:rPr>
        <w:t>Après modification</w:t>
      </w:r>
      <w:bookmarkEnd w:id="41"/>
    </w:p>
    <w:p w:rsidR="007B3366" w:rsidRDefault="007B3366" w:rsidP="00345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87450</wp:posOffset>
                </wp:positionV>
                <wp:extent cx="6009005" cy="789305"/>
                <wp:effectExtent l="0" t="0" r="10795" b="10795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206875" cy="615142"/>
                                  <wp:effectExtent l="0" t="0" r="3175" b="0"/>
                                  <wp:docPr id="234" name="Imag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" name="title-tab-apres.png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0405" cy="618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.2pt;margin-top:93.5pt;width:473.15pt;height:62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" strokecolor="#f2f2f2 [3052]">
                <v:textbox>
                  <w:txbxContent>
                    <w:p w:rsidR="006E66A5" w:rsidRDefault="006E66A5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206875" cy="615142"/>
                            <wp:effectExtent l="0" t="0" r="3175" b="0"/>
                            <wp:docPr id="234" name="Imag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" name="title-tab-apres.png"/>
                                    <pic:cNvPicPr/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0405" cy="618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366" w:rsidRDefault="007B3366" w:rsidP="00345DE7"/>
    <w:p w:rsidR="00EC423F" w:rsidRPr="00EC423F" w:rsidRDefault="00EC423F" w:rsidP="00EC423F">
      <w:pPr>
        <w:pStyle w:val="Titre4"/>
        <w:rPr>
          <w:b/>
        </w:rPr>
      </w:pPr>
      <w:bookmarkStart w:id="42" w:name="_Toc89947450"/>
      <w:r w:rsidRPr="00EC423F">
        <w:rPr>
          <w:b/>
        </w:rPr>
        <w:t xml:space="preserve">La balise </w:t>
      </w:r>
      <w:r>
        <w:rPr>
          <w:b/>
        </w:rPr>
        <w:t>« </w:t>
      </w:r>
      <w:r w:rsidRPr="00EC423F">
        <w:rPr>
          <w:b/>
        </w:rPr>
        <w:t>meta description</w:t>
      </w:r>
      <w:r>
        <w:rPr>
          <w:b/>
        </w:rPr>
        <w:t> »</w:t>
      </w:r>
      <w:bookmarkEnd w:id="42"/>
    </w:p>
    <w:p w:rsidR="007B3366" w:rsidRPr="00EC423F" w:rsidRDefault="00EC423F" w:rsidP="00EC423F">
      <w:pPr>
        <w:pStyle w:val="Titre5"/>
        <w:rPr>
          <w:color w:val="C45911" w:themeColor="accent2" w:themeShade="BF"/>
        </w:rPr>
      </w:pPr>
      <w:bookmarkStart w:id="43" w:name="_Toc89947451"/>
      <w:r w:rsidRPr="00EC423F">
        <w:rPr>
          <w:color w:val="C45911" w:themeColor="accent2" w:themeShade="BF"/>
        </w:rPr>
        <w:t>Avant modification</w:t>
      </w:r>
      <w:bookmarkEnd w:id="43"/>
    </w:p>
    <w:p w:rsidR="00EC423F" w:rsidRDefault="00EC423F" w:rsidP="00EC423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94698</wp:posOffset>
                </wp:positionV>
                <wp:extent cx="6059805" cy="614680"/>
                <wp:effectExtent l="0" t="0" r="17145" b="1397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EC42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82059" cy="476316"/>
                                  <wp:effectExtent l="0" t="0" r="9525" b="0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meta-description-avant.png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2059" cy="476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.2pt;margin-top:23.2pt;width:477.15pt;height:48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" strokecolor="#f2f2f2 [3052]">
                <v:textbox>
                  <w:txbxContent>
                    <w:p w:rsidR="006E66A5" w:rsidRDefault="006E66A5" w:rsidP="00EC423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82059" cy="476316"/>
                            <wp:effectExtent l="0" t="0" r="9525" b="0"/>
                            <wp:docPr id="239" name="Imag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meta-description-avant.png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2059" cy="476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balise description est également vide.</w:t>
      </w:r>
    </w:p>
    <w:bookmarkStart w:id="44" w:name="_Toc89947452"/>
    <w:p w:rsidR="00EC423F" w:rsidRDefault="00EC423F" w:rsidP="00EC423F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82345</wp:posOffset>
                </wp:positionV>
                <wp:extent cx="6059170" cy="814070"/>
                <wp:effectExtent l="0" t="0" r="17780" b="2413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67400" cy="656705"/>
                                  <wp:effectExtent l="0" t="0" r="0" b="0"/>
                                  <wp:docPr id="240" name="Imag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meta-description-apres.png"/>
                                          <pic:cNvPicPr/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4885" cy="667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.2pt;margin-top:77.35pt;width:477.1pt;height:64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67400" cy="656705"/>
                            <wp:effectExtent l="0" t="0" r="0" b="0"/>
                            <wp:docPr id="240" name="Imag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meta-description-apres.png"/>
                                    <pic:cNvPicPr/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4885" cy="667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23F">
        <w:rPr>
          <w:color w:val="C45911" w:themeColor="accent2" w:themeShade="BF"/>
        </w:rPr>
        <w:t>Après modification</w:t>
      </w:r>
      <w:bookmarkEnd w:id="44"/>
    </w:p>
    <w:p w:rsidR="00EC423F" w:rsidRPr="00EC423F" w:rsidRDefault="00EC423F" w:rsidP="00EC423F"/>
    <w:p w:rsidR="007B3366" w:rsidRPr="003E44CF" w:rsidRDefault="003E44CF" w:rsidP="003E44CF">
      <w:pPr>
        <w:pStyle w:val="Titre4"/>
        <w:rPr>
          <w:b/>
        </w:rPr>
      </w:pPr>
      <w:bookmarkStart w:id="45" w:name="_Toc89947453"/>
      <w:r w:rsidRPr="003E44CF">
        <w:rPr>
          <w:b/>
        </w:rPr>
        <w:lastRenderedPageBreak/>
        <w:t>Mots-clés caché</w:t>
      </w:r>
      <w:bookmarkEnd w:id="45"/>
    </w:p>
    <w:p w:rsidR="003E44CF" w:rsidRPr="003E44CF" w:rsidRDefault="003E44CF" w:rsidP="003E44CF">
      <w:pPr>
        <w:pStyle w:val="Titre5"/>
      </w:pPr>
      <w:bookmarkStart w:id="46" w:name="_Toc89947454"/>
      <w:r w:rsidRPr="003E44CF">
        <w:rPr>
          <w:color w:val="C45911" w:themeColor="accent2" w:themeShade="BF"/>
        </w:rPr>
        <w:t>Avant modification</w:t>
      </w:r>
      <w:bookmarkEnd w:id="46"/>
      <w:r w:rsidRPr="003E44CF">
        <w:t xml:space="preserve"> </w:t>
      </w:r>
    </w:p>
    <w:p w:rsidR="003E44CF" w:rsidRPr="003E44CF" w:rsidRDefault="003E44CF" w:rsidP="003E44CF">
      <w:r w:rsidRPr="003E44CF">
        <w:rPr>
          <w:noProof/>
          <w:color w:val="C45911" w:themeColor="accent2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10515</wp:posOffset>
                </wp:positionV>
                <wp:extent cx="6150610" cy="1105535"/>
                <wp:effectExtent l="0" t="0" r="21590" b="18415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58840" cy="935990"/>
                                  <wp:effectExtent l="0" t="0" r="3810" b="0"/>
                                  <wp:docPr id="242" name="Imag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mot-caché.png"/>
                                          <pic:cNvPicPr/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8840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4.15pt;margin-top:24.45pt;width:484.3pt;height:87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58840" cy="935990"/>
                            <wp:effectExtent l="0" t="0" r="3810" b="0"/>
                            <wp:docPr id="242" name="Imag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" name="mot-caché.png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8840" cy="935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Des mots clés dissimulés avec une couleur de texte clair sur un fond très clair et taille de texte à 1px</w:t>
      </w:r>
    </w:p>
    <w:p w:rsidR="003E44CF" w:rsidRDefault="003E44CF" w:rsidP="003E44CF">
      <w:pPr>
        <w:pStyle w:val="Titre5"/>
      </w:pPr>
    </w:p>
    <w:p w:rsidR="003E44CF" w:rsidRPr="003E44CF" w:rsidRDefault="003E44CF" w:rsidP="003E44CF">
      <w:pPr>
        <w:pStyle w:val="Titre5"/>
        <w:rPr>
          <w:color w:val="C45911" w:themeColor="accent2" w:themeShade="BF"/>
        </w:rPr>
      </w:pPr>
      <w:bookmarkStart w:id="47" w:name="_Toc89947455"/>
      <w:r w:rsidRPr="003E44CF">
        <w:rPr>
          <w:color w:val="C45911" w:themeColor="accent2" w:themeShade="BF"/>
        </w:rPr>
        <w:t>Après modification</w:t>
      </w:r>
      <w:bookmarkEnd w:id="47"/>
    </w:p>
    <w:p w:rsidR="003E44CF" w:rsidRDefault="003E44CF" w:rsidP="003E44CF">
      <w:r>
        <w:t xml:space="preserve">Cette partie des mots-clés est </w:t>
      </w:r>
      <w:r w:rsidRPr="003E44CF">
        <w:rPr>
          <w:b/>
        </w:rPr>
        <w:t>supprimé</w:t>
      </w:r>
      <w:r w:rsidR="008D622D">
        <w:t xml:space="preserve"> car considérée</w:t>
      </w:r>
      <w:r>
        <w:t xml:space="preserve"> comme une mauvaise pratique !</w:t>
      </w:r>
    </w:p>
    <w:p w:rsidR="003E44CF" w:rsidRPr="003E44CF" w:rsidRDefault="003E44CF" w:rsidP="003E44CF"/>
    <w:p w:rsidR="003E44CF" w:rsidRPr="003E44CF" w:rsidRDefault="00EE7445" w:rsidP="003E44CF">
      <w:pPr>
        <w:pStyle w:val="Titre4"/>
        <w:rPr>
          <w:b/>
        </w:rPr>
      </w:pPr>
      <w:bookmarkStart w:id="48" w:name="_Toc89947456"/>
      <w:r>
        <w:rPr>
          <w:b/>
        </w:rPr>
        <w:t>L</w:t>
      </w:r>
      <w:r w:rsidR="003E44CF" w:rsidRPr="003E44CF">
        <w:rPr>
          <w:b/>
        </w:rPr>
        <w:t xml:space="preserve">e </w:t>
      </w:r>
      <w:r>
        <w:rPr>
          <w:b/>
        </w:rPr>
        <w:t xml:space="preserve"> « netlinking » dans le footer</w:t>
      </w:r>
      <w:bookmarkEnd w:id="48"/>
    </w:p>
    <w:p w:rsidR="003E44CF" w:rsidRPr="003E44CF" w:rsidRDefault="003E44CF" w:rsidP="003E44CF">
      <w:pPr>
        <w:pStyle w:val="Titre5"/>
        <w:rPr>
          <w:color w:val="C45911" w:themeColor="accent2" w:themeShade="BF"/>
        </w:rPr>
      </w:pPr>
      <w:bookmarkStart w:id="49" w:name="_Toc89947457"/>
      <w:r w:rsidRPr="003E44CF">
        <w:rPr>
          <w:color w:val="C45911" w:themeColor="accent2" w:themeShade="BF"/>
        </w:rPr>
        <w:t>Avant modification</w:t>
      </w:r>
      <w:bookmarkEnd w:id="49"/>
    </w:p>
    <w:p w:rsidR="003E44CF" w:rsidRDefault="00EE7445" w:rsidP="003E44CF">
      <w:r w:rsidRPr="003E44CF">
        <w:rPr>
          <w:noProof/>
          <w:color w:val="C45911" w:themeColor="accent2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39766</wp:posOffset>
                </wp:positionV>
                <wp:extent cx="6192520" cy="1778635"/>
                <wp:effectExtent l="0" t="0" r="17780" b="12065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77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0" cy="1642745"/>
                                  <wp:effectExtent l="0" t="0" r="0" b="0"/>
                                  <wp:docPr id="244" name="Imag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footer-avant.png"/>
                                          <pic:cNvPicPr/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7142" cy="164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4.1pt;margin-top:34.65pt;width:487.6pt;height:140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0" cy="1642745"/>
                            <wp:effectExtent l="0" t="0" r="0" b="0"/>
                            <wp:docPr id="244" name="Imag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footer-avant.png"/>
                                    <pic:cNvPicPr/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7142" cy="164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ans le footer la plupart des liens sont mort ! </w:t>
      </w:r>
      <w:r w:rsidRPr="00EE7445">
        <w:t xml:space="preserve">La stratégie </w:t>
      </w:r>
      <w:r>
        <w:t xml:space="preserve">de </w:t>
      </w:r>
      <w:r w:rsidRPr="00EE7445">
        <w:rPr>
          <w:i/>
        </w:rPr>
        <w:t>netlinking</w:t>
      </w:r>
      <w:r>
        <w:t xml:space="preserve"> </w:t>
      </w:r>
      <w:r w:rsidRPr="00EE7445">
        <w:t>n'est pas très performante, et l'utilisation abusive des mots clé</w:t>
      </w:r>
      <w:r>
        <w:t xml:space="preserve">. </w:t>
      </w:r>
    </w:p>
    <w:p w:rsidR="00EE7445" w:rsidRDefault="00EE7445" w:rsidP="00EE7445">
      <w:pPr>
        <w:pStyle w:val="Titre5"/>
        <w:rPr>
          <w:color w:val="C45911" w:themeColor="accent2" w:themeShade="BF"/>
        </w:rPr>
      </w:pPr>
    </w:p>
    <w:p w:rsidR="003E44CF" w:rsidRDefault="00EE7445" w:rsidP="00EE7445">
      <w:pPr>
        <w:pStyle w:val="Titre5"/>
      </w:pPr>
      <w:bookmarkStart w:id="50" w:name="_Toc89947458"/>
      <w:r w:rsidRPr="00EE7445">
        <w:rPr>
          <w:color w:val="C45911" w:themeColor="accent2" w:themeShade="BF"/>
        </w:rPr>
        <w:t>Après modification</w:t>
      </w:r>
      <w:bookmarkEnd w:id="50"/>
    </w:p>
    <w:p w:rsidR="003E44CF" w:rsidRPr="003E44CF" w:rsidRDefault="008D622D" w:rsidP="003E44C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93716</wp:posOffset>
                </wp:positionV>
                <wp:extent cx="6192520" cy="1030605"/>
                <wp:effectExtent l="0" t="0" r="17780" b="17145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0" cy="876935"/>
                                  <wp:effectExtent l="0" t="0" r="0" b="0"/>
                                  <wp:docPr id="246" name="Imag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footer-apres.png"/>
                                          <pic:cNvPicPr/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0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4.1pt;margin-top:23.15pt;width:487.6pt;height:81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" strokecolor="#f2f2f2 [3052]">
                <v:textbox>
                  <w:txbxContent>
                    <w:p w:rsidR="006E66A5" w:rsidRDefault="006E66A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0" cy="876935"/>
                            <wp:effectExtent l="0" t="0" r="0" b="0"/>
                            <wp:docPr id="246" name="Imag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footer-apres.png"/>
                                    <pic:cNvPicPr/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0" cy="876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ette partie est </w:t>
      </w:r>
      <w:r w:rsidRPr="00EE7445">
        <w:rPr>
          <w:b/>
        </w:rPr>
        <w:t>supprimée</w:t>
      </w:r>
      <w:r>
        <w:rPr>
          <w:b/>
        </w:rPr>
        <w:t>.</w:t>
      </w:r>
    </w:p>
    <w:p w:rsidR="008253C3" w:rsidRPr="008253C3" w:rsidRDefault="008253C3" w:rsidP="008253C3">
      <w:pPr>
        <w:pStyle w:val="Titre2"/>
        <w:rPr>
          <w:color w:val="C45911" w:themeColor="accent2" w:themeShade="BF"/>
        </w:rPr>
      </w:pPr>
      <w:bookmarkStart w:id="51" w:name="_Toc89947459"/>
      <w:r w:rsidRPr="008253C3">
        <w:rPr>
          <w:color w:val="C45911" w:themeColor="accent2" w:themeShade="BF"/>
        </w:rPr>
        <w:lastRenderedPageBreak/>
        <w:t>SEO après optimisation</w:t>
      </w:r>
      <w:bookmarkEnd w:id="51"/>
    </w:p>
    <w:p w:rsidR="008253C3" w:rsidRDefault="00D75AF1" w:rsidP="00AE4C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36245</wp:posOffset>
                </wp:positionV>
                <wp:extent cx="6109335" cy="4588510"/>
                <wp:effectExtent l="0" t="0" r="24765" b="2159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58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A5" w:rsidRDefault="006E66A5" w:rsidP="008253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2531" cy="4269324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eo-apres.png"/>
                                          <pic:cNvPicPr/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9329" cy="428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.85pt;margin-top:34.35pt;width:481.05pt;height:36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" strokecolor="#f2f2f2 [3052]">
                <v:textbox>
                  <w:txbxContent>
                    <w:p w:rsidR="006E66A5" w:rsidRDefault="006E66A5" w:rsidP="008253C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2531" cy="4269324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eo-apres.png"/>
                                    <pic:cNvPicPr/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9329" cy="4289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445">
        <w:t>Après optimisation et l’application des recommandations,</w:t>
      </w:r>
      <w:r w:rsidR="008253C3">
        <w:t xml:space="preserve"> le SEO passe au vert et on obtient un score de 100.</w:t>
      </w:r>
    </w:p>
    <w:p w:rsidR="008253C3" w:rsidRDefault="008253C3" w:rsidP="00AE4C73"/>
    <w:p w:rsidR="008253C3" w:rsidRDefault="008253C3" w:rsidP="00AE4C73"/>
    <w:p w:rsidR="008253C3" w:rsidRDefault="008253C3" w:rsidP="00AE4C73"/>
    <w:p w:rsidR="008253C3" w:rsidRDefault="008253C3" w:rsidP="00AE4C73"/>
    <w:p w:rsidR="008253C3" w:rsidRPr="00AE4C73" w:rsidRDefault="008253C3" w:rsidP="00AE4C73"/>
    <w:sectPr w:rsidR="008253C3" w:rsidRPr="00AE4C73">
      <w:footerReference w:type="default" r:id="rId1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43" w:rsidRDefault="00342043" w:rsidP="008253C3">
      <w:pPr>
        <w:spacing w:after="0" w:line="240" w:lineRule="auto"/>
      </w:pPr>
      <w:r>
        <w:separator/>
      </w:r>
    </w:p>
  </w:endnote>
  <w:endnote w:type="continuationSeparator" w:id="0">
    <w:p w:rsidR="00342043" w:rsidRDefault="00342043" w:rsidP="008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35953"/>
      <w:docPartObj>
        <w:docPartGallery w:val="Page Numbers (Bottom of Page)"/>
        <w:docPartUnique/>
      </w:docPartObj>
    </w:sdtPr>
    <w:sdtEndPr/>
    <w:sdtContent>
      <w:p w:rsidR="006E66A5" w:rsidRDefault="006E66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E1">
          <w:rPr>
            <w:noProof/>
          </w:rPr>
          <w:t>21</w:t>
        </w:r>
        <w:r>
          <w:fldChar w:fldCharType="end"/>
        </w:r>
      </w:p>
    </w:sdtContent>
  </w:sdt>
  <w:p w:rsidR="006E66A5" w:rsidRDefault="006E66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43" w:rsidRDefault="00342043" w:rsidP="008253C3">
      <w:pPr>
        <w:spacing w:after="0" w:line="240" w:lineRule="auto"/>
      </w:pPr>
      <w:r>
        <w:separator/>
      </w:r>
    </w:p>
  </w:footnote>
  <w:footnote w:type="continuationSeparator" w:id="0">
    <w:p w:rsidR="00342043" w:rsidRDefault="00342043" w:rsidP="0082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1"/>
    <w:rsid w:val="00021472"/>
    <w:rsid w:val="000219CC"/>
    <w:rsid w:val="00021BAC"/>
    <w:rsid w:val="000553FB"/>
    <w:rsid w:val="00062F8A"/>
    <w:rsid w:val="00087DE7"/>
    <w:rsid w:val="000915A2"/>
    <w:rsid w:val="00092797"/>
    <w:rsid w:val="00103524"/>
    <w:rsid w:val="00105E29"/>
    <w:rsid w:val="00121841"/>
    <w:rsid w:val="00125B49"/>
    <w:rsid w:val="00163254"/>
    <w:rsid w:val="00165945"/>
    <w:rsid w:val="001728BA"/>
    <w:rsid w:val="00184E18"/>
    <w:rsid w:val="00195A49"/>
    <w:rsid w:val="001A592A"/>
    <w:rsid w:val="001B585F"/>
    <w:rsid w:val="001E2880"/>
    <w:rsid w:val="00222DD8"/>
    <w:rsid w:val="002362C1"/>
    <w:rsid w:val="002414B9"/>
    <w:rsid w:val="002F1FAC"/>
    <w:rsid w:val="002F5A05"/>
    <w:rsid w:val="00342043"/>
    <w:rsid w:val="00345DE7"/>
    <w:rsid w:val="00393D55"/>
    <w:rsid w:val="003A3340"/>
    <w:rsid w:val="003C15C1"/>
    <w:rsid w:val="003D2BE5"/>
    <w:rsid w:val="003E44CF"/>
    <w:rsid w:val="003F0EAA"/>
    <w:rsid w:val="00494345"/>
    <w:rsid w:val="00496DE1"/>
    <w:rsid w:val="004975D0"/>
    <w:rsid w:val="004C1421"/>
    <w:rsid w:val="00510577"/>
    <w:rsid w:val="00533301"/>
    <w:rsid w:val="0054078C"/>
    <w:rsid w:val="00544FA3"/>
    <w:rsid w:val="00571427"/>
    <w:rsid w:val="0057749A"/>
    <w:rsid w:val="00582F29"/>
    <w:rsid w:val="00596FD9"/>
    <w:rsid w:val="005D111A"/>
    <w:rsid w:val="005D7388"/>
    <w:rsid w:val="005F2BF9"/>
    <w:rsid w:val="006040AD"/>
    <w:rsid w:val="006A65DA"/>
    <w:rsid w:val="006E2A4B"/>
    <w:rsid w:val="006E66A5"/>
    <w:rsid w:val="0074021B"/>
    <w:rsid w:val="0074106B"/>
    <w:rsid w:val="00752A14"/>
    <w:rsid w:val="00774E0C"/>
    <w:rsid w:val="007B3366"/>
    <w:rsid w:val="007C64B6"/>
    <w:rsid w:val="007E7ECE"/>
    <w:rsid w:val="008253C3"/>
    <w:rsid w:val="00847A86"/>
    <w:rsid w:val="00887A87"/>
    <w:rsid w:val="008A142F"/>
    <w:rsid w:val="008A45D5"/>
    <w:rsid w:val="008D3968"/>
    <w:rsid w:val="008D622D"/>
    <w:rsid w:val="008E3C29"/>
    <w:rsid w:val="00957308"/>
    <w:rsid w:val="00996C4A"/>
    <w:rsid w:val="009D0B27"/>
    <w:rsid w:val="009D1488"/>
    <w:rsid w:val="009E32D5"/>
    <w:rsid w:val="009F4BAE"/>
    <w:rsid w:val="00A21545"/>
    <w:rsid w:val="00AA7B33"/>
    <w:rsid w:val="00AD08A1"/>
    <w:rsid w:val="00AD39B1"/>
    <w:rsid w:val="00AE4C73"/>
    <w:rsid w:val="00B00677"/>
    <w:rsid w:val="00B0308C"/>
    <w:rsid w:val="00B63077"/>
    <w:rsid w:val="00B877B0"/>
    <w:rsid w:val="00BA22B7"/>
    <w:rsid w:val="00BC6F9E"/>
    <w:rsid w:val="00BD77DE"/>
    <w:rsid w:val="00C11601"/>
    <w:rsid w:val="00C268EC"/>
    <w:rsid w:val="00C45F84"/>
    <w:rsid w:val="00C556FF"/>
    <w:rsid w:val="00C81691"/>
    <w:rsid w:val="00CA2952"/>
    <w:rsid w:val="00CB015A"/>
    <w:rsid w:val="00CB6058"/>
    <w:rsid w:val="00CC5E89"/>
    <w:rsid w:val="00CE2694"/>
    <w:rsid w:val="00D35700"/>
    <w:rsid w:val="00D44417"/>
    <w:rsid w:val="00D6312E"/>
    <w:rsid w:val="00D75AF1"/>
    <w:rsid w:val="00DC27C3"/>
    <w:rsid w:val="00DD32C1"/>
    <w:rsid w:val="00DF7E4C"/>
    <w:rsid w:val="00E03EFA"/>
    <w:rsid w:val="00E0469A"/>
    <w:rsid w:val="00E10F6E"/>
    <w:rsid w:val="00E25A0A"/>
    <w:rsid w:val="00E27E6D"/>
    <w:rsid w:val="00EC2E3C"/>
    <w:rsid w:val="00EC423F"/>
    <w:rsid w:val="00ED7E7E"/>
    <w:rsid w:val="00EE642B"/>
    <w:rsid w:val="00EE7445"/>
    <w:rsid w:val="00EF69C8"/>
    <w:rsid w:val="00F01960"/>
    <w:rsid w:val="00F15A9A"/>
    <w:rsid w:val="00F27E82"/>
    <w:rsid w:val="00F40E83"/>
    <w:rsid w:val="00F752EE"/>
    <w:rsid w:val="00F9064B"/>
    <w:rsid w:val="00FB65C6"/>
    <w:rsid w:val="00FC18CD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63011-5726-48E4-BC9C-1415039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1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1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1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D44417"/>
    <w:pPr>
      <w:spacing w:after="0"/>
    </w:pPr>
    <w:rPr>
      <w:rFonts w:cs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3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3C29"/>
    <w:pPr>
      <w:tabs>
        <w:tab w:val="right" w:leader="dot" w:pos="9062"/>
      </w:tabs>
      <w:spacing w:after="100"/>
      <w:ind w:left="220"/>
    </w:pPr>
    <w:rPr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8E3C2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D08A1"/>
    <w:pPr>
      <w:tabs>
        <w:tab w:val="right" w:leader="dot" w:pos="9062"/>
      </w:tabs>
      <w:spacing w:after="100"/>
    </w:pPr>
    <w:rPr>
      <w:b/>
      <w:noProof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FC18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D08A1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3C3"/>
  </w:style>
  <w:style w:type="paragraph" w:styleId="Pieddepage">
    <w:name w:val="footer"/>
    <w:basedOn w:val="Normal"/>
    <w:link w:val="Pieddepag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3C3"/>
  </w:style>
  <w:style w:type="paragraph" w:styleId="Sansinterligne">
    <w:name w:val="No Spacing"/>
    <w:uiPriority w:val="1"/>
    <w:qFormat/>
    <w:rsid w:val="00E25A0A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FC18C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FC18CD"/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3F0EA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D7E7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180.png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11.png"/><Relationship Id="rId84" Type="http://schemas.openxmlformats.org/officeDocument/2006/relationships/image" Target="media/image390.png"/><Relationship Id="rId89" Type="http://schemas.openxmlformats.org/officeDocument/2006/relationships/image" Target="media/image42.png"/><Relationship Id="rId16" Type="http://schemas.openxmlformats.org/officeDocument/2006/relationships/image" Target="media/image50.png"/><Relationship Id="rId11" Type="http://schemas.openxmlformats.org/officeDocument/2006/relationships/image" Target="media/image3.png"/><Relationship Id="rId32" Type="http://schemas.openxmlformats.org/officeDocument/2006/relationships/image" Target="media/image130.png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60.png"/><Relationship Id="rId74" Type="http://schemas.openxmlformats.org/officeDocument/2006/relationships/image" Target="media/image340.png"/><Relationship Id="rId79" Type="http://schemas.openxmlformats.org/officeDocument/2006/relationships/image" Target="media/image37.png"/><Relationship Id="rId102" Type="http://schemas.openxmlformats.org/officeDocument/2006/relationships/image" Target="media/image480.png"/><Relationship Id="rId5" Type="http://schemas.openxmlformats.org/officeDocument/2006/relationships/footnotes" Target="footnotes.xml"/><Relationship Id="rId90" Type="http://schemas.openxmlformats.org/officeDocument/2006/relationships/image" Target="media/image420.png"/><Relationship Id="rId95" Type="http://schemas.openxmlformats.org/officeDocument/2006/relationships/image" Target="media/image45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43" Type="http://schemas.openxmlformats.org/officeDocument/2006/relationships/image" Target="media/image19.jpg"/><Relationship Id="rId48" Type="http://schemas.openxmlformats.org/officeDocument/2006/relationships/image" Target="media/image210.png"/><Relationship Id="rId64" Type="http://schemas.openxmlformats.org/officeDocument/2006/relationships/image" Target="media/image290.png"/><Relationship Id="rId69" Type="http://schemas.openxmlformats.org/officeDocument/2006/relationships/image" Target="media/image32.png"/><Relationship Id="rId80" Type="http://schemas.openxmlformats.org/officeDocument/2006/relationships/image" Target="media/image370.png"/><Relationship Id="rId85" Type="http://schemas.openxmlformats.org/officeDocument/2006/relationships/image" Target="media/image40.png"/><Relationship Id="rId12" Type="http://schemas.openxmlformats.org/officeDocument/2006/relationships/image" Target="media/image310.png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60.png"/><Relationship Id="rId59" Type="http://schemas.openxmlformats.org/officeDocument/2006/relationships/image" Target="media/image27.png"/><Relationship Id="rId103" Type="http://schemas.openxmlformats.org/officeDocument/2006/relationships/footer" Target="footer1.xml"/><Relationship Id="rId20" Type="http://schemas.openxmlformats.org/officeDocument/2006/relationships/image" Target="media/image70.png"/><Relationship Id="rId41" Type="http://schemas.openxmlformats.org/officeDocument/2006/relationships/image" Target="media/image18.png"/><Relationship Id="rId54" Type="http://schemas.openxmlformats.org/officeDocument/2006/relationships/image" Target="media/image240.png"/><Relationship Id="rId62" Type="http://schemas.openxmlformats.org/officeDocument/2006/relationships/image" Target="media/image280.png"/><Relationship Id="rId70" Type="http://schemas.openxmlformats.org/officeDocument/2006/relationships/image" Target="media/image320.png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image" Target="media/image410.png"/><Relationship Id="rId91" Type="http://schemas.openxmlformats.org/officeDocument/2006/relationships/image" Target="media/image43.png"/><Relationship Id="rId96" Type="http://schemas.openxmlformats.org/officeDocument/2006/relationships/image" Target="media/image4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0.jpg"/><Relationship Id="rId31" Type="http://schemas.openxmlformats.org/officeDocument/2006/relationships/image" Target="media/image13.png"/><Relationship Id="rId44" Type="http://schemas.openxmlformats.org/officeDocument/2006/relationships/image" Target="media/image190.jpg"/><Relationship Id="rId52" Type="http://schemas.openxmlformats.org/officeDocument/2006/relationships/image" Target="media/image230.png"/><Relationship Id="rId60" Type="http://schemas.openxmlformats.org/officeDocument/2006/relationships/image" Target="media/image270.png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60.png"/><Relationship Id="rId81" Type="http://schemas.openxmlformats.org/officeDocument/2006/relationships/image" Target="media/image38.png"/><Relationship Id="rId86" Type="http://schemas.openxmlformats.org/officeDocument/2006/relationships/image" Target="media/image400.png"/><Relationship Id="rId94" Type="http://schemas.openxmlformats.org/officeDocument/2006/relationships/image" Target="media/image440.png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9" Type="http://schemas.openxmlformats.org/officeDocument/2006/relationships/image" Target="media/image17.png"/><Relationship Id="rId34" Type="http://schemas.openxmlformats.org/officeDocument/2006/relationships/image" Target="media/image140.png"/><Relationship Id="rId50" Type="http://schemas.openxmlformats.org/officeDocument/2006/relationships/image" Target="media/image220.png"/><Relationship Id="rId55" Type="http://schemas.openxmlformats.org/officeDocument/2006/relationships/image" Target="media/image25.png"/><Relationship Id="rId76" Type="http://schemas.openxmlformats.org/officeDocument/2006/relationships/image" Target="media/image350.png"/><Relationship Id="rId97" Type="http://schemas.openxmlformats.org/officeDocument/2006/relationships/image" Target="media/image46.png"/><Relationship Id="rId10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image" Target="media/image430.png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image" Target="media/image90.png"/><Relationship Id="rId40" Type="http://schemas.openxmlformats.org/officeDocument/2006/relationships/image" Target="media/image170.png"/><Relationship Id="rId45" Type="http://schemas.openxmlformats.org/officeDocument/2006/relationships/image" Target="media/image20.png"/><Relationship Id="rId66" Type="http://schemas.openxmlformats.org/officeDocument/2006/relationships/image" Target="media/image300.png"/><Relationship Id="rId87" Type="http://schemas.openxmlformats.org/officeDocument/2006/relationships/image" Target="media/image41.png"/><Relationship Id="rId61" Type="http://schemas.openxmlformats.org/officeDocument/2006/relationships/image" Target="media/image28.png"/><Relationship Id="rId82" Type="http://schemas.openxmlformats.org/officeDocument/2006/relationships/image" Target="media/image380.png"/><Relationship Id="rId19" Type="http://schemas.openxmlformats.org/officeDocument/2006/relationships/image" Target="media/image7.png"/><Relationship Id="rId14" Type="http://schemas.openxmlformats.org/officeDocument/2006/relationships/image" Target="media/image49.png"/><Relationship Id="rId30" Type="http://schemas.openxmlformats.org/officeDocument/2006/relationships/image" Target="media/image120.png"/><Relationship Id="rId35" Type="http://schemas.openxmlformats.org/officeDocument/2006/relationships/image" Target="media/image15.png"/><Relationship Id="rId56" Type="http://schemas.openxmlformats.org/officeDocument/2006/relationships/image" Target="media/image250.png"/><Relationship Id="rId77" Type="http://schemas.openxmlformats.org/officeDocument/2006/relationships/image" Target="media/image36.png"/><Relationship Id="rId100" Type="http://schemas.openxmlformats.org/officeDocument/2006/relationships/image" Target="media/image470.png"/><Relationship Id="rId105" Type="http://schemas.openxmlformats.org/officeDocument/2006/relationships/theme" Target="theme/theme1.xml"/><Relationship Id="rId8" Type="http://schemas.openxmlformats.org/officeDocument/2006/relationships/image" Target="media/image19.png"/><Relationship Id="rId51" Type="http://schemas.openxmlformats.org/officeDocument/2006/relationships/image" Target="media/image23.png"/><Relationship Id="rId72" Type="http://schemas.openxmlformats.org/officeDocument/2006/relationships/image" Target="media/image330.png"/><Relationship Id="rId93" Type="http://schemas.openxmlformats.org/officeDocument/2006/relationships/image" Target="media/image44.png"/><Relationship Id="rId98" Type="http://schemas.openxmlformats.org/officeDocument/2006/relationships/image" Target="media/image460.png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image" Target="media/image200.png"/><Relationship Id="rId6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CDDD-DB20-4235-8E61-8BB71AD8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81</cp:revision>
  <cp:lastPrinted>2021-12-09T12:04:00Z</cp:lastPrinted>
  <dcterms:created xsi:type="dcterms:W3CDTF">2021-12-06T17:26:00Z</dcterms:created>
  <dcterms:modified xsi:type="dcterms:W3CDTF">2021-12-09T12:04:00Z</dcterms:modified>
</cp:coreProperties>
</file>